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0932" w14:textId="25731BFC" w:rsidR="007B32C6" w:rsidRDefault="007B32C6" w:rsidP="007B32C6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SUDOKU</w:t>
      </w:r>
    </w:p>
    <w:p w14:paraId="53DC040C" w14:textId="77777777" w:rsidR="007B32C6" w:rsidRDefault="007B32C6" w:rsidP="007B32C6">
      <w:pPr>
        <w:jc w:val="center"/>
        <w:rPr>
          <w:noProof/>
          <w:sz w:val="56"/>
          <w:szCs w:val="56"/>
        </w:rPr>
      </w:pPr>
    </w:p>
    <w:p w14:paraId="607B7427" w14:textId="78F9263C" w:rsidR="007B32C6" w:rsidRDefault="007B32C6" w:rsidP="007B32C6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Traces d’executions</w:t>
      </w:r>
    </w:p>
    <w:p w14:paraId="7C373012" w14:textId="09B3D175" w:rsidR="007B32C6" w:rsidRPr="007B32C6" w:rsidRDefault="007B32C6" w:rsidP="007B32C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en lien avec le cahier de test)</w:t>
      </w:r>
    </w:p>
    <w:p w14:paraId="76B38CB0" w14:textId="1CD84B4C" w:rsidR="007B32C6" w:rsidRDefault="007B32C6" w:rsidP="007B32C6">
      <w:pPr>
        <w:rPr>
          <w:noProof/>
        </w:rPr>
      </w:pPr>
    </w:p>
    <w:p w14:paraId="01ED112F" w14:textId="77777777" w:rsidR="007B32C6" w:rsidRPr="007B32C6" w:rsidRDefault="007B32C6" w:rsidP="007B32C6"/>
    <w:p w14:paraId="149F0F84" w14:textId="30CD673F" w:rsidR="007B32C6" w:rsidRPr="007B32C6" w:rsidRDefault="00976F73" w:rsidP="007B32C6">
      <w:r>
        <w:rPr>
          <w:noProof/>
        </w:rPr>
        <w:drawing>
          <wp:anchor distT="0" distB="0" distL="114300" distR="114300" simplePos="0" relativeHeight="251658240" behindDoc="1" locked="0" layoutInCell="1" allowOverlap="1" wp14:anchorId="3AB35560" wp14:editId="3C1BA93B">
            <wp:simplePos x="0" y="0"/>
            <wp:positionH relativeFrom="margin">
              <wp:align>center</wp:align>
            </wp:positionH>
            <wp:positionV relativeFrom="paragraph">
              <wp:posOffset>9616</wp:posOffset>
            </wp:positionV>
            <wp:extent cx="4097655" cy="4604385"/>
            <wp:effectExtent l="0" t="0" r="0" b="5715"/>
            <wp:wrapTight wrapText="bothSides">
              <wp:wrapPolygon edited="0">
                <wp:start x="0" y="0"/>
                <wp:lineTo x="0" y="21537"/>
                <wp:lineTo x="21490" y="21537"/>
                <wp:lineTo x="21490" y="0"/>
                <wp:lineTo x="0" y="0"/>
              </wp:wrapPolygon>
            </wp:wrapTight>
            <wp:docPr id="55651267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12677" name="Image 55651267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B738" w14:textId="77777777" w:rsidR="007B32C6" w:rsidRPr="007B32C6" w:rsidRDefault="007B32C6" w:rsidP="007B32C6"/>
    <w:p w14:paraId="1369E738" w14:textId="77777777" w:rsidR="007B32C6" w:rsidRPr="007B32C6" w:rsidRDefault="007B32C6" w:rsidP="007B32C6"/>
    <w:p w14:paraId="58E88FDC" w14:textId="77777777" w:rsidR="007B32C6" w:rsidRPr="007B32C6" w:rsidRDefault="007B32C6" w:rsidP="007B32C6"/>
    <w:p w14:paraId="7842870B" w14:textId="77777777" w:rsidR="007B32C6" w:rsidRPr="007B32C6" w:rsidRDefault="007B32C6" w:rsidP="007B32C6"/>
    <w:p w14:paraId="5F64BE19" w14:textId="77777777" w:rsidR="007B32C6" w:rsidRPr="007B32C6" w:rsidRDefault="007B32C6" w:rsidP="007B32C6"/>
    <w:p w14:paraId="742B7B98" w14:textId="77777777" w:rsidR="007B32C6" w:rsidRPr="007B32C6" w:rsidRDefault="007B32C6" w:rsidP="007B32C6"/>
    <w:p w14:paraId="5B6DC0D8" w14:textId="77777777" w:rsidR="007B32C6" w:rsidRPr="007B32C6" w:rsidRDefault="007B32C6" w:rsidP="007B32C6"/>
    <w:p w14:paraId="443438AB" w14:textId="77777777" w:rsidR="007B32C6" w:rsidRPr="007B32C6" w:rsidRDefault="007B32C6" w:rsidP="007B32C6"/>
    <w:p w14:paraId="1087FB65" w14:textId="77777777" w:rsidR="007B32C6" w:rsidRPr="007B32C6" w:rsidRDefault="007B32C6" w:rsidP="007B32C6"/>
    <w:p w14:paraId="3C9F166B" w14:textId="77777777" w:rsidR="007B32C6" w:rsidRPr="007B32C6" w:rsidRDefault="007B32C6" w:rsidP="007B32C6"/>
    <w:p w14:paraId="35584C48" w14:textId="77777777" w:rsidR="007B32C6" w:rsidRPr="007B32C6" w:rsidRDefault="007B32C6" w:rsidP="007B32C6"/>
    <w:p w14:paraId="3820B134" w14:textId="77777777" w:rsidR="007B32C6" w:rsidRPr="007B32C6" w:rsidRDefault="007B32C6" w:rsidP="007B32C6"/>
    <w:p w14:paraId="4241E82C" w14:textId="77777777" w:rsidR="007B32C6" w:rsidRPr="007B32C6" w:rsidRDefault="007B32C6" w:rsidP="007B32C6"/>
    <w:p w14:paraId="1754E47F" w14:textId="77777777" w:rsidR="007B32C6" w:rsidRDefault="007B32C6" w:rsidP="007B32C6"/>
    <w:p w14:paraId="7BD1A14E" w14:textId="77777777" w:rsidR="00976F73" w:rsidRDefault="00976F73" w:rsidP="007B32C6"/>
    <w:p w14:paraId="39432692" w14:textId="77777777" w:rsidR="00976F73" w:rsidRDefault="00976F73" w:rsidP="007B32C6"/>
    <w:p w14:paraId="00461BE4" w14:textId="77777777" w:rsidR="00976F73" w:rsidRPr="007B32C6" w:rsidRDefault="00976F73" w:rsidP="007B32C6"/>
    <w:p w14:paraId="44B613BA" w14:textId="77777777" w:rsidR="007B32C6" w:rsidRPr="007B32C6" w:rsidRDefault="007B32C6" w:rsidP="007B32C6"/>
    <w:p w14:paraId="7C3914FF" w14:textId="0024C289" w:rsidR="007B32C6" w:rsidRPr="00976F73" w:rsidRDefault="007B32C6" w:rsidP="007B32C6">
      <w:pPr>
        <w:jc w:val="center"/>
        <w:rPr>
          <w:noProof/>
          <w:sz w:val="40"/>
          <w:szCs w:val="40"/>
        </w:rPr>
      </w:pPr>
      <w:r w:rsidRPr="00976F73">
        <w:rPr>
          <w:noProof/>
          <w:sz w:val="40"/>
          <w:szCs w:val="40"/>
        </w:rPr>
        <w:t>Cas ou le format de la grille est incorrecte</w:t>
      </w:r>
      <w:r w:rsidR="00A63245">
        <w:rPr>
          <w:noProof/>
          <w:sz w:val="40"/>
          <w:szCs w:val="40"/>
        </w:rPr>
        <w:t>.</w:t>
      </w:r>
    </w:p>
    <w:p w14:paraId="7DEF828D" w14:textId="0F5393FE" w:rsidR="007B32C6" w:rsidRDefault="007B32C6" w:rsidP="007B32C6">
      <w:r w:rsidRPr="007B32C6">
        <w:br w:type="page"/>
      </w:r>
    </w:p>
    <w:p w14:paraId="092E8FA8" w14:textId="39C0DC5E" w:rsidR="0008057A" w:rsidRDefault="0008057A">
      <w:pPr>
        <w:rPr>
          <w:noProof/>
        </w:rPr>
      </w:pPr>
    </w:p>
    <w:p w14:paraId="1A98A235" w14:textId="1F3379C3" w:rsidR="007B32C6" w:rsidRDefault="007B32C6" w:rsidP="007B32C6"/>
    <w:p w14:paraId="428ED07C" w14:textId="5CD089D1" w:rsidR="0008057A" w:rsidRDefault="0008057A"/>
    <w:p w14:paraId="029930E4" w14:textId="081190EF" w:rsidR="0008057A" w:rsidRDefault="0008057A"/>
    <w:p w14:paraId="60BEAF8C" w14:textId="48120D1D" w:rsidR="0008057A" w:rsidRDefault="0008057A"/>
    <w:p w14:paraId="4AA02684" w14:textId="36D2E042" w:rsidR="0008057A" w:rsidRDefault="00976F73">
      <w:r>
        <w:rPr>
          <w:noProof/>
        </w:rPr>
        <w:drawing>
          <wp:anchor distT="0" distB="0" distL="114300" distR="114300" simplePos="0" relativeHeight="251659264" behindDoc="1" locked="0" layoutInCell="1" allowOverlap="1" wp14:anchorId="1A634203" wp14:editId="2634CB6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14800" cy="4665441"/>
            <wp:effectExtent l="0" t="0" r="0" b="1905"/>
            <wp:wrapNone/>
            <wp:docPr id="2482603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60330" name="Image 2482603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6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587D" w14:textId="77777777" w:rsidR="0008057A" w:rsidRDefault="0008057A"/>
    <w:p w14:paraId="38B9D806" w14:textId="77777777" w:rsidR="0008057A" w:rsidRDefault="0008057A"/>
    <w:p w14:paraId="5E5C7B98" w14:textId="77777777" w:rsidR="0008057A" w:rsidRDefault="0008057A"/>
    <w:p w14:paraId="637A5F4F" w14:textId="77777777" w:rsidR="0008057A" w:rsidRDefault="0008057A"/>
    <w:p w14:paraId="7439E6BB" w14:textId="77777777" w:rsidR="0008057A" w:rsidRDefault="0008057A"/>
    <w:p w14:paraId="243DBB20" w14:textId="1AA3AC62" w:rsidR="0008057A" w:rsidRDefault="0008057A"/>
    <w:p w14:paraId="1BCDB5F0" w14:textId="77777777" w:rsidR="0008057A" w:rsidRDefault="0008057A"/>
    <w:p w14:paraId="7395E608" w14:textId="77777777" w:rsidR="0008057A" w:rsidRDefault="0008057A"/>
    <w:p w14:paraId="0C79CCE5" w14:textId="77777777" w:rsidR="0008057A" w:rsidRDefault="0008057A"/>
    <w:p w14:paraId="5F4CC618" w14:textId="77777777" w:rsidR="0008057A" w:rsidRDefault="0008057A"/>
    <w:p w14:paraId="2165471C" w14:textId="77777777" w:rsidR="0008057A" w:rsidRDefault="0008057A"/>
    <w:p w14:paraId="6978BF00" w14:textId="77777777" w:rsidR="0008057A" w:rsidRDefault="0008057A"/>
    <w:p w14:paraId="5E7C0FF2" w14:textId="77777777" w:rsidR="00976F73" w:rsidRDefault="00976F73"/>
    <w:p w14:paraId="3FCF7682" w14:textId="77777777" w:rsidR="00976F73" w:rsidRDefault="00976F73"/>
    <w:p w14:paraId="0E6E3BDF" w14:textId="77777777" w:rsidR="00976F73" w:rsidRDefault="00976F73"/>
    <w:p w14:paraId="0F10BED8" w14:textId="77777777" w:rsidR="00976F73" w:rsidRDefault="00976F73"/>
    <w:p w14:paraId="4E1B87EF" w14:textId="77777777" w:rsidR="00976F73" w:rsidRDefault="00976F73"/>
    <w:p w14:paraId="13BFB349" w14:textId="77777777" w:rsidR="00976F73" w:rsidRDefault="00976F73"/>
    <w:p w14:paraId="517A607D" w14:textId="77777777" w:rsidR="00976F73" w:rsidRDefault="00976F73"/>
    <w:p w14:paraId="4FD89381" w14:textId="6B8C1E57" w:rsidR="0008057A" w:rsidRPr="00976F73" w:rsidRDefault="0008057A" w:rsidP="0008057A">
      <w:pPr>
        <w:jc w:val="center"/>
        <w:rPr>
          <w:sz w:val="40"/>
          <w:szCs w:val="40"/>
        </w:rPr>
      </w:pPr>
      <w:r w:rsidRPr="00976F73">
        <w:rPr>
          <w:sz w:val="40"/>
          <w:szCs w:val="40"/>
        </w:rPr>
        <w:t>Cas ou le fichier grille n’existe pas</w:t>
      </w:r>
      <w:r w:rsidR="00A63245">
        <w:rPr>
          <w:sz w:val="40"/>
          <w:szCs w:val="40"/>
        </w:rPr>
        <w:t>.</w:t>
      </w:r>
    </w:p>
    <w:p w14:paraId="2D261E53" w14:textId="77777777" w:rsidR="0008057A" w:rsidRDefault="0008057A"/>
    <w:p w14:paraId="28ABAA3B" w14:textId="77777777" w:rsidR="0008057A" w:rsidRDefault="0008057A"/>
    <w:p w14:paraId="27338806" w14:textId="77777777" w:rsidR="0008057A" w:rsidRDefault="0008057A"/>
    <w:p w14:paraId="1E2A49F0" w14:textId="5554A626" w:rsidR="0008057A" w:rsidRDefault="007B32C6">
      <w:r>
        <w:br w:type="page"/>
      </w:r>
    </w:p>
    <w:p w14:paraId="74EF91EA" w14:textId="053A864F" w:rsidR="0008057A" w:rsidRDefault="0008057A"/>
    <w:p w14:paraId="258F3E6D" w14:textId="6367664C" w:rsidR="0008057A" w:rsidRDefault="0008057A"/>
    <w:p w14:paraId="7AC2E9AE" w14:textId="5E418BB0" w:rsidR="0008057A" w:rsidRDefault="0008057A"/>
    <w:p w14:paraId="7AF15C6D" w14:textId="3E84BF6B" w:rsidR="0008057A" w:rsidRDefault="0008057A"/>
    <w:p w14:paraId="5CFF9E4A" w14:textId="34E44B9B" w:rsidR="0008057A" w:rsidRDefault="0008057A"/>
    <w:p w14:paraId="3BE75510" w14:textId="05B04D22" w:rsidR="0008057A" w:rsidRDefault="00976F73">
      <w:r>
        <w:rPr>
          <w:noProof/>
        </w:rPr>
        <w:drawing>
          <wp:anchor distT="0" distB="0" distL="114300" distR="114300" simplePos="0" relativeHeight="251660288" behindDoc="1" locked="0" layoutInCell="1" allowOverlap="1" wp14:anchorId="58EA2C76" wp14:editId="578BBBFC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451246" cy="4757057"/>
            <wp:effectExtent l="0" t="0" r="6985" b="5715"/>
            <wp:wrapNone/>
            <wp:docPr id="82583206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32066" name="Image 8258320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246" cy="475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0B1A4" w14:textId="521CDAFF" w:rsidR="0008057A" w:rsidRDefault="0008057A"/>
    <w:p w14:paraId="7D93D016" w14:textId="77777777" w:rsidR="0008057A" w:rsidRDefault="0008057A"/>
    <w:p w14:paraId="46F7241D" w14:textId="77777777" w:rsidR="0008057A" w:rsidRDefault="0008057A"/>
    <w:p w14:paraId="09B8A7C8" w14:textId="77777777" w:rsidR="0008057A" w:rsidRDefault="0008057A"/>
    <w:p w14:paraId="5BF37572" w14:textId="77777777" w:rsidR="0008057A" w:rsidRDefault="0008057A"/>
    <w:p w14:paraId="2498B584" w14:textId="77777777" w:rsidR="0008057A" w:rsidRDefault="0008057A"/>
    <w:p w14:paraId="4E5F665D" w14:textId="77777777" w:rsidR="0008057A" w:rsidRDefault="0008057A"/>
    <w:p w14:paraId="0E90FD2D" w14:textId="77777777" w:rsidR="00976F73" w:rsidRDefault="00976F73"/>
    <w:p w14:paraId="147F2159" w14:textId="77777777" w:rsidR="00976F73" w:rsidRDefault="00976F73"/>
    <w:p w14:paraId="66949D4C" w14:textId="77777777" w:rsidR="00976F73" w:rsidRDefault="00976F73"/>
    <w:p w14:paraId="723EF3B0" w14:textId="77777777" w:rsidR="00976F73" w:rsidRDefault="00976F73"/>
    <w:p w14:paraId="47D8FFD4" w14:textId="77777777" w:rsidR="00976F73" w:rsidRDefault="00976F73"/>
    <w:p w14:paraId="79043A05" w14:textId="77777777" w:rsidR="00976F73" w:rsidRDefault="00976F73"/>
    <w:p w14:paraId="7ED107F5" w14:textId="77777777" w:rsidR="0008057A" w:rsidRDefault="0008057A"/>
    <w:p w14:paraId="7A559FE6" w14:textId="77777777" w:rsidR="0008057A" w:rsidRDefault="0008057A"/>
    <w:p w14:paraId="11365EE5" w14:textId="77777777" w:rsidR="00976F73" w:rsidRDefault="00976F73"/>
    <w:p w14:paraId="3FFF8740" w14:textId="77777777" w:rsidR="00976F73" w:rsidRDefault="00976F73"/>
    <w:p w14:paraId="63D0EC7A" w14:textId="77777777" w:rsidR="00976F73" w:rsidRDefault="00976F73"/>
    <w:p w14:paraId="69943AE1" w14:textId="77777777" w:rsidR="00976F73" w:rsidRDefault="00976F73"/>
    <w:p w14:paraId="31A09BB5" w14:textId="467E20F4" w:rsidR="0008057A" w:rsidRDefault="0008057A" w:rsidP="0008057A">
      <w:pPr>
        <w:jc w:val="center"/>
      </w:pPr>
      <w:r w:rsidRPr="00976F73">
        <w:rPr>
          <w:sz w:val="40"/>
          <w:szCs w:val="40"/>
        </w:rPr>
        <w:t>Cas ou le fichier de la grille est correct</w:t>
      </w:r>
      <w:r w:rsidR="00F36774">
        <w:rPr>
          <w:sz w:val="40"/>
          <w:szCs w:val="40"/>
        </w:rPr>
        <w:t>e</w:t>
      </w:r>
      <w:r w:rsidR="00A63245">
        <w:rPr>
          <w:sz w:val="40"/>
          <w:szCs w:val="40"/>
        </w:rPr>
        <w:t>.</w:t>
      </w:r>
      <w:r w:rsidR="007B32C6">
        <w:br w:type="page"/>
      </w:r>
    </w:p>
    <w:p w14:paraId="650E7782" w14:textId="25D1DAB3" w:rsidR="007B32C6" w:rsidRDefault="007B32C6" w:rsidP="007B32C6"/>
    <w:p w14:paraId="702C5D7F" w14:textId="77777777" w:rsidR="0008057A" w:rsidRDefault="0008057A"/>
    <w:p w14:paraId="6CC12FE8" w14:textId="79EBDFCE" w:rsidR="0008057A" w:rsidRDefault="0008057A"/>
    <w:p w14:paraId="2315AE49" w14:textId="45607A72" w:rsidR="0008057A" w:rsidRDefault="00976F73">
      <w:r>
        <w:rPr>
          <w:noProof/>
        </w:rPr>
        <w:drawing>
          <wp:anchor distT="0" distB="0" distL="114300" distR="114300" simplePos="0" relativeHeight="251661312" behindDoc="1" locked="0" layoutInCell="1" allowOverlap="1" wp14:anchorId="78D71AE5" wp14:editId="0F329FBC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383088" cy="5448300"/>
            <wp:effectExtent l="0" t="0" r="0" b="0"/>
            <wp:wrapNone/>
            <wp:docPr id="83879256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92567" name="Image 8387925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088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BF529" w14:textId="285A3838" w:rsidR="0008057A" w:rsidRDefault="0008057A"/>
    <w:p w14:paraId="626C725A" w14:textId="37940A6B" w:rsidR="0008057A" w:rsidRDefault="0008057A"/>
    <w:p w14:paraId="46A8812F" w14:textId="77777777" w:rsidR="0008057A" w:rsidRDefault="0008057A"/>
    <w:p w14:paraId="074D2E5B" w14:textId="184CF9CA" w:rsidR="0008057A" w:rsidRDefault="0008057A"/>
    <w:p w14:paraId="62AFD057" w14:textId="77777777" w:rsidR="0008057A" w:rsidRDefault="0008057A"/>
    <w:p w14:paraId="45BA581A" w14:textId="77777777" w:rsidR="0008057A" w:rsidRDefault="0008057A"/>
    <w:p w14:paraId="653BCF4C" w14:textId="77777777" w:rsidR="0008057A" w:rsidRDefault="0008057A"/>
    <w:p w14:paraId="20EAFBA4" w14:textId="77777777" w:rsidR="0008057A" w:rsidRDefault="0008057A"/>
    <w:p w14:paraId="1BBAA8B0" w14:textId="77777777" w:rsidR="0008057A" w:rsidRDefault="0008057A"/>
    <w:p w14:paraId="32BBEBE7" w14:textId="77777777" w:rsidR="0008057A" w:rsidRDefault="0008057A"/>
    <w:p w14:paraId="6C1CF92B" w14:textId="77777777" w:rsidR="0008057A" w:rsidRDefault="0008057A"/>
    <w:p w14:paraId="5C78395F" w14:textId="77777777" w:rsidR="0008057A" w:rsidRDefault="0008057A"/>
    <w:p w14:paraId="6C99CC3A" w14:textId="77777777" w:rsidR="00976F73" w:rsidRDefault="00976F73"/>
    <w:p w14:paraId="2BFE0663" w14:textId="77777777" w:rsidR="00976F73" w:rsidRDefault="00976F73"/>
    <w:p w14:paraId="1B85C282" w14:textId="77777777" w:rsidR="00976F73" w:rsidRDefault="00976F73"/>
    <w:p w14:paraId="57283058" w14:textId="77777777" w:rsidR="00976F73" w:rsidRDefault="00976F73"/>
    <w:p w14:paraId="3F2D9B3F" w14:textId="77777777" w:rsidR="00976F73" w:rsidRDefault="00976F73"/>
    <w:p w14:paraId="2A2B20E3" w14:textId="77777777" w:rsidR="00976F73" w:rsidRDefault="00976F73"/>
    <w:p w14:paraId="3D7C0277" w14:textId="77777777" w:rsidR="00976F73" w:rsidRDefault="00976F73"/>
    <w:p w14:paraId="52660779" w14:textId="77777777" w:rsidR="00976F73" w:rsidRPr="00976F73" w:rsidRDefault="00976F73">
      <w:pPr>
        <w:rPr>
          <w:sz w:val="40"/>
          <w:szCs w:val="40"/>
        </w:rPr>
      </w:pPr>
    </w:p>
    <w:p w14:paraId="4DAD0981" w14:textId="77777777" w:rsidR="00976F73" w:rsidRPr="00976F73" w:rsidRDefault="00976F73">
      <w:pPr>
        <w:rPr>
          <w:sz w:val="40"/>
          <w:szCs w:val="40"/>
        </w:rPr>
      </w:pPr>
    </w:p>
    <w:p w14:paraId="68EC51D8" w14:textId="6FC3090E" w:rsidR="0008057A" w:rsidRPr="00976F73" w:rsidRDefault="0008057A" w:rsidP="0008057A">
      <w:pPr>
        <w:jc w:val="center"/>
        <w:rPr>
          <w:sz w:val="40"/>
          <w:szCs w:val="40"/>
        </w:rPr>
      </w:pPr>
      <w:r w:rsidRPr="00976F73">
        <w:rPr>
          <w:sz w:val="40"/>
          <w:szCs w:val="40"/>
        </w:rPr>
        <w:t>Cas ou un indice à virgule est entré</w:t>
      </w:r>
      <w:r w:rsidR="00A63245">
        <w:rPr>
          <w:sz w:val="40"/>
          <w:szCs w:val="40"/>
        </w:rPr>
        <w:t>.</w:t>
      </w:r>
    </w:p>
    <w:p w14:paraId="2555A46E" w14:textId="43A8AF19" w:rsidR="0008057A" w:rsidRDefault="0008057A" w:rsidP="0008057A">
      <w:pPr>
        <w:jc w:val="center"/>
      </w:pPr>
      <w:r w:rsidRPr="00976F73">
        <w:rPr>
          <w:sz w:val="40"/>
          <w:szCs w:val="40"/>
        </w:rPr>
        <w:t>(C’est le chiffre avant la virgule qui est</w:t>
      </w:r>
      <w:r w:rsidR="004424B2">
        <w:rPr>
          <w:sz w:val="40"/>
          <w:szCs w:val="40"/>
        </w:rPr>
        <w:t xml:space="preserve"> pris en compte</w:t>
      </w:r>
      <w:r w:rsidRPr="00976F73">
        <w:rPr>
          <w:sz w:val="40"/>
          <w:szCs w:val="40"/>
        </w:rPr>
        <w:t xml:space="preserve">) </w:t>
      </w:r>
      <w:r w:rsidR="007B32C6">
        <w:br w:type="page"/>
      </w:r>
    </w:p>
    <w:p w14:paraId="0D747FC5" w14:textId="14DA16BD" w:rsidR="007B32C6" w:rsidRDefault="007B32C6" w:rsidP="007B32C6"/>
    <w:p w14:paraId="056DB95A" w14:textId="77777777" w:rsidR="0008057A" w:rsidRDefault="0008057A"/>
    <w:p w14:paraId="1FDA1888" w14:textId="5FC0389A" w:rsidR="0008057A" w:rsidRDefault="0008057A"/>
    <w:p w14:paraId="51BD369F" w14:textId="4E6A1ED9" w:rsidR="0008057A" w:rsidRDefault="0008057A"/>
    <w:p w14:paraId="10A38F5B" w14:textId="0FC5581F" w:rsidR="0008057A" w:rsidRDefault="00976F73">
      <w:r>
        <w:rPr>
          <w:noProof/>
        </w:rPr>
        <w:drawing>
          <wp:anchor distT="0" distB="0" distL="114300" distR="114300" simplePos="0" relativeHeight="251662336" behindDoc="1" locked="0" layoutInCell="1" allowOverlap="1" wp14:anchorId="1904667B" wp14:editId="7182DA34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962400" cy="5123267"/>
            <wp:effectExtent l="0" t="0" r="0" b="1270"/>
            <wp:wrapNone/>
            <wp:docPr id="7855802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80211" name="Image 7855802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23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804C7" w14:textId="47E74EC3" w:rsidR="0008057A" w:rsidRDefault="0008057A"/>
    <w:p w14:paraId="52AF3936" w14:textId="77777777" w:rsidR="0008057A" w:rsidRDefault="0008057A"/>
    <w:p w14:paraId="5D4B269F" w14:textId="77777777" w:rsidR="0008057A" w:rsidRDefault="0008057A"/>
    <w:p w14:paraId="0238A653" w14:textId="77777777" w:rsidR="0008057A" w:rsidRDefault="0008057A"/>
    <w:p w14:paraId="16CF1E34" w14:textId="77777777" w:rsidR="0008057A" w:rsidRDefault="0008057A"/>
    <w:p w14:paraId="32248361" w14:textId="77777777" w:rsidR="0008057A" w:rsidRDefault="0008057A"/>
    <w:p w14:paraId="1347D7C3" w14:textId="77777777" w:rsidR="0008057A" w:rsidRDefault="0008057A"/>
    <w:p w14:paraId="4A1F4D58" w14:textId="77777777" w:rsidR="0008057A" w:rsidRDefault="0008057A"/>
    <w:p w14:paraId="14C21596" w14:textId="77777777" w:rsidR="0008057A" w:rsidRDefault="0008057A"/>
    <w:p w14:paraId="72651C6D" w14:textId="77777777" w:rsidR="0008057A" w:rsidRDefault="0008057A"/>
    <w:p w14:paraId="264797D9" w14:textId="77777777" w:rsidR="0008057A" w:rsidRDefault="0008057A"/>
    <w:p w14:paraId="6274C9D6" w14:textId="77777777" w:rsidR="00976F73" w:rsidRDefault="00976F73"/>
    <w:p w14:paraId="24645F2C" w14:textId="77777777" w:rsidR="00976F73" w:rsidRDefault="00976F73"/>
    <w:p w14:paraId="5D4B29FE" w14:textId="77777777" w:rsidR="00976F73" w:rsidRDefault="00976F73"/>
    <w:p w14:paraId="62D8D792" w14:textId="77777777" w:rsidR="00976F73" w:rsidRDefault="00976F73"/>
    <w:p w14:paraId="3E941A2C" w14:textId="77777777" w:rsidR="00976F73" w:rsidRDefault="00976F73"/>
    <w:p w14:paraId="33070CA1" w14:textId="77777777" w:rsidR="00976F73" w:rsidRDefault="00976F73"/>
    <w:p w14:paraId="298AAE69" w14:textId="77777777" w:rsidR="00976F73" w:rsidRDefault="00976F73"/>
    <w:p w14:paraId="45BF8A41" w14:textId="77777777" w:rsidR="0008057A" w:rsidRDefault="0008057A">
      <w:pPr>
        <w:rPr>
          <w:sz w:val="40"/>
          <w:szCs w:val="40"/>
        </w:rPr>
      </w:pPr>
    </w:p>
    <w:p w14:paraId="64A97EEB" w14:textId="77777777" w:rsidR="00976F73" w:rsidRDefault="00976F73">
      <w:pPr>
        <w:rPr>
          <w:sz w:val="40"/>
          <w:szCs w:val="40"/>
        </w:rPr>
      </w:pPr>
    </w:p>
    <w:p w14:paraId="64D1E6E6" w14:textId="77777777" w:rsidR="00976F73" w:rsidRPr="00976F73" w:rsidRDefault="00976F73">
      <w:pPr>
        <w:rPr>
          <w:sz w:val="40"/>
          <w:szCs w:val="40"/>
        </w:rPr>
      </w:pPr>
    </w:p>
    <w:p w14:paraId="15E57EC8" w14:textId="3D3855FA" w:rsidR="007B32C6" w:rsidRPr="00976F73" w:rsidRDefault="0008057A" w:rsidP="0008057A">
      <w:pPr>
        <w:jc w:val="center"/>
        <w:rPr>
          <w:sz w:val="40"/>
          <w:szCs w:val="40"/>
        </w:rPr>
      </w:pPr>
      <w:r w:rsidRPr="00976F73">
        <w:rPr>
          <w:sz w:val="40"/>
          <w:szCs w:val="40"/>
        </w:rPr>
        <w:t xml:space="preserve">Cas ou l’indice est </w:t>
      </w:r>
      <w:r w:rsidR="00F36774">
        <w:rPr>
          <w:sz w:val="40"/>
          <w:szCs w:val="40"/>
        </w:rPr>
        <w:t>supérieur à 9.</w:t>
      </w:r>
      <w:r w:rsidR="007B32C6" w:rsidRPr="00976F73">
        <w:rPr>
          <w:sz w:val="40"/>
          <w:szCs w:val="40"/>
        </w:rPr>
        <w:br w:type="page"/>
      </w:r>
    </w:p>
    <w:p w14:paraId="19BEDF0B" w14:textId="124FAC89" w:rsidR="007B32C6" w:rsidRDefault="007B32C6" w:rsidP="007B32C6"/>
    <w:p w14:paraId="43666B81" w14:textId="159AB6A6" w:rsidR="0008057A" w:rsidRDefault="00976F73">
      <w:r>
        <w:rPr>
          <w:noProof/>
        </w:rPr>
        <w:drawing>
          <wp:anchor distT="0" distB="0" distL="114300" distR="114300" simplePos="0" relativeHeight="251663360" behindDoc="1" locked="0" layoutInCell="1" allowOverlap="1" wp14:anchorId="733BD849" wp14:editId="6B5DBE97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4191149" cy="5676900"/>
            <wp:effectExtent l="0" t="0" r="0" b="0"/>
            <wp:wrapNone/>
            <wp:docPr id="154382665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26659" name="Image 15438266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149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326BA" w14:textId="77777777" w:rsidR="0008057A" w:rsidRDefault="0008057A"/>
    <w:p w14:paraId="186D29C7" w14:textId="77777777" w:rsidR="0008057A" w:rsidRDefault="0008057A"/>
    <w:p w14:paraId="26ADC9B9" w14:textId="77777777" w:rsidR="0008057A" w:rsidRDefault="0008057A"/>
    <w:p w14:paraId="1C45D1C8" w14:textId="77777777" w:rsidR="0008057A" w:rsidRDefault="0008057A"/>
    <w:p w14:paraId="7FC4D627" w14:textId="77777777" w:rsidR="0008057A" w:rsidRDefault="0008057A"/>
    <w:p w14:paraId="0ACCC96B" w14:textId="77777777" w:rsidR="0008057A" w:rsidRDefault="0008057A"/>
    <w:p w14:paraId="5984B1CE" w14:textId="77777777" w:rsidR="0008057A" w:rsidRDefault="0008057A"/>
    <w:p w14:paraId="49CC6623" w14:textId="77777777" w:rsidR="0008057A" w:rsidRDefault="0008057A"/>
    <w:p w14:paraId="10D5C0DE" w14:textId="77777777" w:rsidR="0008057A" w:rsidRDefault="0008057A"/>
    <w:p w14:paraId="15A3E43B" w14:textId="77777777" w:rsidR="0008057A" w:rsidRDefault="0008057A"/>
    <w:p w14:paraId="3C6CEEBB" w14:textId="77777777" w:rsidR="0008057A" w:rsidRDefault="0008057A"/>
    <w:p w14:paraId="7B150AAF" w14:textId="77777777" w:rsidR="0008057A" w:rsidRDefault="0008057A"/>
    <w:p w14:paraId="6996D7C4" w14:textId="77777777" w:rsidR="0008057A" w:rsidRDefault="0008057A"/>
    <w:p w14:paraId="6EED4EA9" w14:textId="77777777" w:rsidR="0008057A" w:rsidRDefault="0008057A"/>
    <w:p w14:paraId="3F9121F4" w14:textId="77777777" w:rsidR="00976F73" w:rsidRDefault="00976F73"/>
    <w:p w14:paraId="7CF3E450" w14:textId="77777777" w:rsidR="00976F73" w:rsidRDefault="00976F73"/>
    <w:p w14:paraId="6DEFE1DE" w14:textId="77777777" w:rsidR="00976F73" w:rsidRDefault="00976F73"/>
    <w:p w14:paraId="1ECBA516" w14:textId="77777777" w:rsidR="00976F73" w:rsidRDefault="00976F73"/>
    <w:p w14:paraId="7233151E" w14:textId="77777777" w:rsidR="00976F73" w:rsidRDefault="00976F73"/>
    <w:p w14:paraId="10676AB9" w14:textId="77777777" w:rsidR="00976F73" w:rsidRDefault="00976F73"/>
    <w:p w14:paraId="48752B34" w14:textId="77777777" w:rsidR="00976F73" w:rsidRDefault="00976F73"/>
    <w:p w14:paraId="7D3C7D67" w14:textId="77777777" w:rsidR="00976F73" w:rsidRDefault="00976F73"/>
    <w:p w14:paraId="6B02515E" w14:textId="77777777" w:rsidR="00976F73" w:rsidRDefault="00976F73"/>
    <w:p w14:paraId="219A939E" w14:textId="77777777" w:rsidR="00976F73" w:rsidRDefault="00976F73"/>
    <w:p w14:paraId="0BE2CA0B" w14:textId="77777777" w:rsidR="00976F73" w:rsidRDefault="00976F73"/>
    <w:p w14:paraId="45E1CF56" w14:textId="35473256" w:rsidR="007B32C6" w:rsidRDefault="0008057A" w:rsidP="0008057A">
      <w:pPr>
        <w:jc w:val="center"/>
      </w:pPr>
      <w:r w:rsidRPr="00976F73">
        <w:rPr>
          <w:sz w:val="40"/>
          <w:szCs w:val="40"/>
        </w:rPr>
        <w:t>Cas ou l’indice est négatif</w:t>
      </w:r>
      <w:r w:rsidR="00F36774">
        <w:rPr>
          <w:sz w:val="40"/>
          <w:szCs w:val="40"/>
        </w:rPr>
        <w:t>.</w:t>
      </w:r>
      <w:r w:rsidR="007B32C6">
        <w:br w:type="page"/>
      </w:r>
    </w:p>
    <w:p w14:paraId="48B22EE9" w14:textId="7D771A2A" w:rsidR="0008057A" w:rsidRDefault="0008057A"/>
    <w:p w14:paraId="04793835" w14:textId="77777777" w:rsidR="0008057A" w:rsidRDefault="0008057A"/>
    <w:p w14:paraId="49018093" w14:textId="5D33B78A" w:rsidR="0008057A" w:rsidRDefault="00976F73">
      <w:r>
        <w:rPr>
          <w:noProof/>
        </w:rPr>
        <w:drawing>
          <wp:anchor distT="0" distB="0" distL="114300" distR="114300" simplePos="0" relativeHeight="251664384" behindDoc="1" locked="0" layoutInCell="1" allowOverlap="1" wp14:anchorId="6BC7EFCF" wp14:editId="241513C2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369124" cy="5829300"/>
            <wp:effectExtent l="0" t="0" r="0" b="0"/>
            <wp:wrapNone/>
            <wp:docPr id="124491697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6978" name="Image 12449169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24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015D6" w14:textId="2A2EFFBC" w:rsidR="0008057A" w:rsidRDefault="0008057A"/>
    <w:p w14:paraId="3667B715" w14:textId="66F4F093" w:rsidR="0008057A" w:rsidRDefault="0008057A"/>
    <w:p w14:paraId="23C20EB7" w14:textId="52BEE2F7" w:rsidR="0008057A" w:rsidRDefault="0008057A"/>
    <w:p w14:paraId="20F0EB98" w14:textId="77777777" w:rsidR="0008057A" w:rsidRDefault="0008057A"/>
    <w:p w14:paraId="4E5AAA78" w14:textId="77777777" w:rsidR="0008057A" w:rsidRDefault="0008057A"/>
    <w:p w14:paraId="53DF8C26" w14:textId="77777777" w:rsidR="0008057A" w:rsidRDefault="0008057A"/>
    <w:p w14:paraId="0DFCCD3B" w14:textId="77777777" w:rsidR="0008057A" w:rsidRDefault="0008057A"/>
    <w:p w14:paraId="39DB6AB5" w14:textId="77777777" w:rsidR="0008057A" w:rsidRDefault="0008057A"/>
    <w:p w14:paraId="69A2B6D1" w14:textId="77777777" w:rsidR="0008057A" w:rsidRDefault="0008057A"/>
    <w:p w14:paraId="685CC055" w14:textId="77777777" w:rsidR="0008057A" w:rsidRDefault="0008057A"/>
    <w:p w14:paraId="6D41805F" w14:textId="77777777" w:rsidR="0008057A" w:rsidRDefault="0008057A"/>
    <w:p w14:paraId="20C062CD" w14:textId="77777777" w:rsidR="0008057A" w:rsidRDefault="0008057A"/>
    <w:p w14:paraId="4C95C68A" w14:textId="77777777" w:rsidR="0008057A" w:rsidRDefault="0008057A"/>
    <w:p w14:paraId="7A8708DB" w14:textId="77777777" w:rsidR="00976F73" w:rsidRDefault="00976F73"/>
    <w:p w14:paraId="49F55A1F" w14:textId="77777777" w:rsidR="00976F73" w:rsidRDefault="00976F73"/>
    <w:p w14:paraId="64E57DE8" w14:textId="77777777" w:rsidR="00976F73" w:rsidRDefault="00976F73"/>
    <w:p w14:paraId="7A128AD6" w14:textId="77777777" w:rsidR="00976F73" w:rsidRDefault="00976F73"/>
    <w:p w14:paraId="2AD40DA9" w14:textId="77777777" w:rsidR="00976F73" w:rsidRDefault="00976F73"/>
    <w:p w14:paraId="020D10BE" w14:textId="77777777" w:rsidR="00976F73" w:rsidRDefault="00976F73"/>
    <w:p w14:paraId="46A5EC90" w14:textId="77777777" w:rsidR="00976F73" w:rsidRDefault="00976F73"/>
    <w:p w14:paraId="1DE6B1CB" w14:textId="77777777" w:rsidR="00976F73" w:rsidRDefault="00976F73"/>
    <w:p w14:paraId="39C01D09" w14:textId="77777777" w:rsidR="00976F73" w:rsidRDefault="00976F73"/>
    <w:p w14:paraId="5A36996A" w14:textId="77777777" w:rsidR="00976F73" w:rsidRDefault="00976F73"/>
    <w:p w14:paraId="5FAC3D91" w14:textId="77777777" w:rsidR="0008057A" w:rsidRPr="00976F73" w:rsidRDefault="0008057A">
      <w:pPr>
        <w:rPr>
          <w:sz w:val="40"/>
          <w:szCs w:val="40"/>
        </w:rPr>
      </w:pPr>
    </w:p>
    <w:p w14:paraId="158350E6" w14:textId="0762D0E8" w:rsidR="007B32C6" w:rsidRDefault="0008057A" w:rsidP="0008057A">
      <w:pPr>
        <w:jc w:val="center"/>
      </w:pPr>
      <w:r w:rsidRPr="00976F73">
        <w:rPr>
          <w:sz w:val="40"/>
          <w:szCs w:val="40"/>
        </w:rPr>
        <w:t>Cas ou un caractère est saisis en indice</w:t>
      </w:r>
      <w:r w:rsidR="00F36774">
        <w:rPr>
          <w:sz w:val="40"/>
          <w:szCs w:val="40"/>
        </w:rPr>
        <w:t>.</w:t>
      </w:r>
      <w:r w:rsidR="007B32C6">
        <w:br w:type="page"/>
      </w:r>
    </w:p>
    <w:p w14:paraId="17FA7937" w14:textId="24093D05" w:rsidR="007B32C6" w:rsidRDefault="007B32C6"/>
    <w:p w14:paraId="745B2577" w14:textId="1176B77F" w:rsidR="007B32C6" w:rsidRDefault="00F36774" w:rsidP="007B32C6">
      <w:r>
        <w:rPr>
          <w:noProof/>
        </w:rPr>
        <w:drawing>
          <wp:anchor distT="0" distB="0" distL="114300" distR="114300" simplePos="0" relativeHeight="251665408" behindDoc="1" locked="0" layoutInCell="1" allowOverlap="1" wp14:anchorId="6C9FB221" wp14:editId="126A2BFA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3695700" cy="7444199"/>
            <wp:effectExtent l="0" t="0" r="0" b="4445"/>
            <wp:wrapNone/>
            <wp:docPr id="114575532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55321" name="Image 11457553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44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DEC68" w14:textId="77777777" w:rsidR="0008057A" w:rsidRDefault="0008057A" w:rsidP="007B32C6"/>
    <w:p w14:paraId="1DCA5E7D" w14:textId="77777777" w:rsidR="0008057A" w:rsidRDefault="0008057A" w:rsidP="007B32C6"/>
    <w:p w14:paraId="1098D336" w14:textId="77777777" w:rsidR="0008057A" w:rsidRDefault="0008057A" w:rsidP="007B32C6"/>
    <w:p w14:paraId="544AA8F0" w14:textId="77777777" w:rsidR="0008057A" w:rsidRDefault="0008057A" w:rsidP="007B32C6"/>
    <w:p w14:paraId="5EDA7A32" w14:textId="77777777" w:rsidR="0008057A" w:rsidRDefault="0008057A" w:rsidP="007B32C6"/>
    <w:p w14:paraId="46A605CA" w14:textId="77777777" w:rsidR="0008057A" w:rsidRDefault="0008057A" w:rsidP="007B32C6"/>
    <w:p w14:paraId="230EA748" w14:textId="77777777" w:rsidR="0008057A" w:rsidRDefault="0008057A" w:rsidP="007B32C6"/>
    <w:p w14:paraId="61F04A89" w14:textId="77777777" w:rsidR="0008057A" w:rsidRDefault="0008057A" w:rsidP="007B32C6"/>
    <w:p w14:paraId="7123D93B" w14:textId="77777777" w:rsidR="0008057A" w:rsidRDefault="0008057A" w:rsidP="007B32C6"/>
    <w:p w14:paraId="6380F926" w14:textId="77777777" w:rsidR="0008057A" w:rsidRDefault="0008057A" w:rsidP="007B32C6"/>
    <w:p w14:paraId="5470BF83" w14:textId="77777777" w:rsidR="0008057A" w:rsidRDefault="0008057A" w:rsidP="007B32C6"/>
    <w:p w14:paraId="54C2FBF7" w14:textId="77777777" w:rsidR="0008057A" w:rsidRDefault="0008057A" w:rsidP="007B32C6"/>
    <w:p w14:paraId="2A59D8DB" w14:textId="77777777" w:rsidR="0008057A" w:rsidRDefault="0008057A" w:rsidP="007B32C6"/>
    <w:p w14:paraId="7E237CB7" w14:textId="77777777" w:rsidR="0008057A" w:rsidRDefault="0008057A" w:rsidP="007B32C6"/>
    <w:p w14:paraId="39F5FB5C" w14:textId="77777777" w:rsidR="0008057A" w:rsidRDefault="0008057A" w:rsidP="007B32C6"/>
    <w:p w14:paraId="46286B63" w14:textId="77777777" w:rsidR="0008057A" w:rsidRDefault="0008057A" w:rsidP="007B32C6"/>
    <w:p w14:paraId="5220244F" w14:textId="77777777" w:rsidR="0008057A" w:rsidRDefault="0008057A" w:rsidP="007B32C6"/>
    <w:p w14:paraId="2FF84912" w14:textId="77777777" w:rsidR="0008057A" w:rsidRDefault="0008057A" w:rsidP="007B32C6"/>
    <w:p w14:paraId="2DC9E320" w14:textId="77777777" w:rsidR="0008057A" w:rsidRDefault="0008057A" w:rsidP="007B32C6"/>
    <w:p w14:paraId="6C33F1FF" w14:textId="77777777" w:rsidR="0008057A" w:rsidRDefault="0008057A" w:rsidP="007B32C6"/>
    <w:p w14:paraId="2F1CF358" w14:textId="77777777" w:rsidR="0008057A" w:rsidRDefault="0008057A" w:rsidP="007B32C6"/>
    <w:p w14:paraId="7B0A8784" w14:textId="77777777" w:rsidR="0008057A" w:rsidRDefault="0008057A" w:rsidP="007B32C6"/>
    <w:p w14:paraId="6ADFF6A1" w14:textId="77777777" w:rsidR="0008057A" w:rsidRDefault="0008057A" w:rsidP="007B32C6"/>
    <w:p w14:paraId="6C047BED" w14:textId="77777777" w:rsidR="00F36774" w:rsidRDefault="00F36774" w:rsidP="007B32C6"/>
    <w:p w14:paraId="0F14ABCB" w14:textId="77777777" w:rsidR="00F36774" w:rsidRDefault="00F36774" w:rsidP="007B32C6"/>
    <w:p w14:paraId="1125FE9D" w14:textId="77777777" w:rsidR="00F36774" w:rsidRDefault="00F36774" w:rsidP="007B32C6"/>
    <w:p w14:paraId="41A17A42" w14:textId="77777777" w:rsidR="0008057A" w:rsidRPr="00F36774" w:rsidRDefault="0008057A" w:rsidP="007B32C6">
      <w:pPr>
        <w:rPr>
          <w:sz w:val="40"/>
          <w:szCs w:val="40"/>
        </w:rPr>
      </w:pPr>
    </w:p>
    <w:p w14:paraId="1915228E" w14:textId="74F50894" w:rsidR="0008057A" w:rsidRPr="00F36774" w:rsidRDefault="0008057A" w:rsidP="0008057A">
      <w:pPr>
        <w:jc w:val="center"/>
        <w:rPr>
          <w:sz w:val="40"/>
          <w:szCs w:val="40"/>
        </w:rPr>
      </w:pPr>
      <w:r w:rsidRPr="00F36774">
        <w:rPr>
          <w:sz w:val="40"/>
          <w:szCs w:val="40"/>
        </w:rPr>
        <w:t>Cas ou une case saisie est déjà pleine</w:t>
      </w:r>
      <w:r w:rsidR="00F36774">
        <w:rPr>
          <w:sz w:val="40"/>
          <w:szCs w:val="40"/>
        </w:rPr>
        <w:t>.</w:t>
      </w:r>
    </w:p>
    <w:p w14:paraId="64836A59" w14:textId="4E934692" w:rsidR="007B32C6" w:rsidRDefault="007B32C6"/>
    <w:p w14:paraId="4C7F080A" w14:textId="64D3A2DF" w:rsidR="007B32C6" w:rsidRDefault="007B32C6" w:rsidP="007B32C6"/>
    <w:p w14:paraId="6702F7E0" w14:textId="77777777" w:rsidR="0008057A" w:rsidRDefault="0008057A"/>
    <w:p w14:paraId="39C4FAAE" w14:textId="29D0F6FC" w:rsidR="0008057A" w:rsidRDefault="0008057A"/>
    <w:p w14:paraId="0AD80736" w14:textId="03072CB4" w:rsidR="0008057A" w:rsidRDefault="00F36774">
      <w:r>
        <w:rPr>
          <w:noProof/>
        </w:rPr>
        <w:drawing>
          <wp:anchor distT="0" distB="0" distL="114300" distR="114300" simplePos="0" relativeHeight="251666432" behindDoc="1" locked="0" layoutInCell="1" allowOverlap="1" wp14:anchorId="0BEE3431" wp14:editId="67A71037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083629" cy="4991100"/>
            <wp:effectExtent l="0" t="0" r="0" b="0"/>
            <wp:wrapNone/>
            <wp:docPr id="7588964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9643" name="Image 758896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29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A0CF9" w14:textId="77777777" w:rsidR="0008057A" w:rsidRDefault="0008057A"/>
    <w:p w14:paraId="0169150F" w14:textId="77777777" w:rsidR="0008057A" w:rsidRDefault="0008057A"/>
    <w:p w14:paraId="0389B165" w14:textId="77777777" w:rsidR="0008057A" w:rsidRDefault="0008057A"/>
    <w:p w14:paraId="12C8A54A" w14:textId="77777777" w:rsidR="0008057A" w:rsidRDefault="0008057A"/>
    <w:p w14:paraId="77C4E234" w14:textId="77777777" w:rsidR="0008057A" w:rsidRDefault="0008057A"/>
    <w:p w14:paraId="06F0E0EB" w14:textId="77777777" w:rsidR="0008057A" w:rsidRDefault="0008057A"/>
    <w:p w14:paraId="0318BE41" w14:textId="77777777" w:rsidR="0008057A" w:rsidRDefault="0008057A"/>
    <w:p w14:paraId="3CBBD301" w14:textId="77777777" w:rsidR="0008057A" w:rsidRDefault="0008057A"/>
    <w:p w14:paraId="21BD2235" w14:textId="77777777" w:rsidR="0008057A" w:rsidRDefault="0008057A"/>
    <w:p w14:paraId="004695DA" w14:textId="77777777" w:rsidR="0008057A" w:rsidRDefault="0008057A"/>
    <w:p w14:paraId="3266D92A" w14:textId="77777777" w:rsidR="0008057A" w:rsidRDefault="0008057A"/>
    <w:p w14:paraId="37FD77E0" w14:textId="77777777" w:rsidR="00F36774" w:rsidRDefault="00F36774"/>
    <w:p w14:paraId="3CC8B3A3" w14:textId="77777777" w:rsidR="00F36774" w:rsidRDefault="00F36774"/>
    <w:p w14:paraId="744F3034" w14:textId="77777777" w:rsidR="00F36774" w:rsidRDefault="00F36774"/>
    <w:p w14:paraId="1C018BA5" w14:textId="77777777" w:rsidR="00F36774" w:rsidRDefault="00F36774"/>
    <w:p w14:paraId="609AFE49" w14:textId="77777777" w:rsidR="00F36774" w:rsidRDefault="00F36774"/>
    <w:p w14:paraId="4570D0E5" w14:textId="77777777" w:rsidR="00F36774" w:rsidRDefault="00F36774"/>
    <w:p w14:paraId="7D6214CC" w14:textId="77777777" w:rsidR="00F36774" w:rsidRDefault="00F36774"/>
    <w:p w14:paraId="350BB317" w14:textId="77777777" w:rsidR="00F36774" w:rsidRDefault="00F36774"/>
    <w:p w14:paraId="316D9909" w14:textId="77777777" w:rsidR="00F36774" w:rsidRDefault="00F36774"/>
    <w:p w14:paraId="69BC9821" w14:textId="77777777" w:rsidR="00F36774" w:rsidRDefault="00F36774"/>
    <w:p w14:paraId="3F2D40E2" w14:textId="77777777" w:rsidR="00F36774" w:rsidRDefault="00F36774"/>
    <w:p w14:paraId="7EA231F5" w14:textId="33DEA377" w:rsidR="007B32C6" w:rsidRDefault="0008057A" w:rsidP="0008057A">
      <w:pPr>
        <w:jc w:val="center"/>
      </w:pPr>
      <w:r w:rsidRPr="00F36774">
        <w:rPr>
          <w:sz w:val="40"/>
          <w:szCs w:val="40"/>
        </w:rPr>
        <w:t>Cas ou les indices de la case son correct</w:t>
      </w:r>
      <w:r w:rsidR="004424B2">
        <w:rPr>
          <w:sz w:val="40"/>
          <w:szCs w:val="40"/>
        </w:rPr>
        <w:t>es</w:t>
      </w:r>
      <w:r w:rsidRPr="00F36774">
        <w:rPr>
          <w:sz w:val="40"/>
          <w:szCs w:val="40"/>
        </w:rPr>
        <w:t xml:space="preserve"> et que la case est disponible</w:t>
      </w:r>
      <w:r w:rsidR="00F36774">
        <w:rPr>
          <w:sz w:val="40"/>
          <w:szCs w:val="40"/>
        </w:rPr>
        <w:t>.</w:t>
      </w:r>
      <w:r w:rsidR="007B32C6">
        <w:br w:type="page"/>
      </w:r>
    </w:p>
    <w:p w14:paraId="7A03944F" w14:textId="3F295F8E" w:rsidR="007B32C6" w:rsidRDefault="007B32C6" w:rsidP="007B32C6"/>
    <w:p w14:paraId="2F0F6C55" w14:textId="19C9DAD4" w:rsidR="0008057A" w:rsidRDefault="0008057A"/>
    <w:p w14:paraId="27F4A103" w14:textId="77777777" w:rsidR="0008057A" w:rsidRDefault="0008057A"/>
    <w:p w14:paraId="7D822C11" w14:textId="609994F8" w:rsidR="0008057A" w:rsidRDefault="0008057A"/>
    <w:p w14:paraId="363FD9BF" w14:textId="3143AB9F" w:rsidR="0008057A" w:rsidRDefault="00F36774">
      <w:r>
        <w:rPr>
          <w:noProof/>
        </w:rPr>
        <w:drawing>
          <wp:anchor distT="0" distB="0" distL="114300" distR="114300" simplePos="0" relativeHeight="251667456" behindDoc="1" locked="0" layoutInCell="1" allowOverlap="1" wp14:anchorId="461ECCE4" wp14:editId="0C1BAEDC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191000" cy="5476875"/>
            <wp:effectExtent l="0" t="0" r="0" b="9525"/>
            <wp:wrapNone/>
            <wp:docPr id="369003966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03966" name="Image 3690039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2F3B3" w14:textId="77777777" w:rsidR="0008057A" w:rsidRDefault="0008057A"/>
    <w:p w14:paraId="028F4AA5" w14:textId="77777777" w:rsidR="0008057A" w:rsidRDefault="0008057A"/>
    <w:p w14:paraId="085709EE" w14:textId="77777777" w:rsidR="0008057A" w:rsidRDefault="0008057A"/>
    <w:p w14:paraId="2C219EAA" w14:textId="77777777" w:rsidR="0008057A" w:rsidRDefault="0008057A"/>
    <w:p w14:paraId="02E88EB2" w14:textId="77777777" w:rsidR="0008057A" w:rsidRDefault="0008057A"/>
    <w:p w14:paraId="3E2CDC4F" w14:textId="77777777" w:rsidR="0008057A" w:rsidRDefault="0008057A"/>
    <w:p w14:paraId="3281D8ED" w14:textId="77777777" w:rsidR="0008057A" w:rsidRDefault="0008057A"/>
    <w:p w14:paraId="51FBD7E6" w14:textId="77777777" w:rsidR="0008057A" w:rsidRDefault="0008057A"/>
    <w:p w14:paraId="381C611B" w14:textId="77777777" w:rsidR="0008057A" w:rsidRDefault="0008057A"/>
    <w:p w14:paraId="4F383980" w14:textId="77777777" w:rsidR="0008057A" w:rsidRDefault="0008057A"/>
    <w:p w14:paraId="72015177" w14:textId="77777777" w:rsidR="0008057A" w:rsidRDefault="0008057A"/>
    <w:p w14:paraId="7373F1B0" w14:textId="77777777" w:rsidR="0008057A" w:rsidRDefault="0008057A"/>
    <w:p w14:paraId="5F9AE421" w14:textId="77777777" w:rsidR="0008057A" w:rsidRDefault="0008057A"/>
    <w:p w14:paraId="3E4C1D2A" w14:textId="77777777" w:rsidR="00F36774" w:rsidRDefault="00F36774"/>
    <w:p w14:paraId="07F67804" w14:textId="77777777" w:rsidR="00F36774" w:rsidRDefault="00F36774"/>
    <w:p w14:paraId="25EDE135" w14:textId="77777777" w:rsidR="00F36774" w:rsidRDefault="00F36774"/>
    <w:p w14:paraId="48DA497C" w14:textId="77777777" w:rsidR="00F36774" w:rsidRDefault="00F36774"/>
    <w:p w14:paraId="70C62DB0" w14:textId="77777777" w:rsidR="00F36774" w:rsidRDefault="00F36774"/>
    <w:p w14:paraId="3CF6FCE5" w14:textId="77777777" w:rsidR="00F36774" w:rsidRDefault="00F36774"/>
    <w:p w14:paraId="378FE84D" w14:textId="77777777" w:rsidR="00F36774" w:rsidRDefault="00F36774"/>
    <w:p w14:paraId="05FF7342" w14:textId="77777777" w:rsidR="00F36774" w:rsidRDefault="00F36774"/>
    <w:p w14:paraId="67D65291" w14:textId="77777777" w:rsidR="00F36774" w:rsidRDefault="00F36774"/>
    <w:p w14:paraId="75A6A41C" w14:textId="1FC9B667" w:rsidR="007B32C6" w:rsidRDefault="0008057A" w:rsidP="0008057A">
      <w:pPr>
        <w:jc w:val="center"/>
      </w:pPr>
      <w:r w:rsidRPr="00F36774">
        <w:rPr>
          <w:sz w:val="40"/>
          <w:szCs w:val="40"/>
        </w:rPr>
        <w:t xml:space="preserve">Cas ou </w:t>
      </w:r>
      <w:r w:rsidR="00F36774">
        <w:rPr>
          <w:sz w:val="40"/>
          <w:szCs w:val="40"/>
        </w:rPr>
        <w:t>la valeur saisie est négative.</w:t>
      </w:r>
      <w:r w:rsidR="007B32C6">
        <w:br w:type="page"/>
      </w:r>
    </w:p>
    <w:p w14:paraId="16248A67" w14:textId="2C8E8F73" w:rsidR="007B32C6" w:rsidRDefault="007B32C6" w:rsidP="007B32C6"/>
    <w:p w14:paraId="274C96DB" w14:textId="77777777" w:rsidR="0008057A" w:rsidRDefault="0008057A"/>
    <w:p w14:paraId="11BE6230" w14:textId="77777777" w:rsidR="0008057A" w:rsidRDefault="0008057A"/>
    <w:p w14:paraId="0041C6BE" w14:textId="77777777" w:rsidR="0008057A" w:rsidRDefault="0008057A"/>
    <w:p w14:paraId="149A3937" w14:textId="7421F8BB" w:rsidR="0008057A" w:rsidRDefault="00F36774">
      <w:r>
        <w:rPr>
          <w:noProof/>
        </w:rPr>
        <w:drawing>
          <wp:anchor distT="0" distB="0" distL="114300" distR="114300" simplePos="0" relativeHeight="251668480" behindDoc="1" locked="0" layoutInCell="1" allowOverlap="1" wp14:anchorId="6F1FB345" wp14:editId="5650027D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245430" cy="5638800"/>
            <wp:effectExtent l="0" t="0" r="3175" b="0"/>
            <wp:wrapNone/>
            <wp:docPr id="53816562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65621" name="Image 5381656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3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EFE47" w14:textId="77777777" w:rsidR="0008057A" w:rsidRDefault="0008057A"/>
    <w:p w14:paraId="651B2552" w14:textId="77777777" w:rsidR="0008057A" w:rsidRDefault="0008057A"/>
    <w:p w14:paraId="3A020928" w14:textId="110A5607" w:rsidR="0008057A" w:rsidRDefault="0008057A"/>
    <w:p w14:paraId="7DFCF14E" w14:textId="457876B5" w:rsidR="0008057A" w:rsidRDefault="0008057A"/>
    <w:p w14:paraId="13F3BD93" w14:textId="29356815" w:rsidR="0008057A" w:rsidRDefault="0008057A"/>
    <w:p w14:paraId="4061689D" w14:textId="77777777" w:rsidR="0008057A" w:rsidRDefault="0008057A"/>
    <w:p w14:paraId="6D2F9C4D" w14:textId="77777777" w:rsidR="0008057A" w:rsidRDefault="0008057A"/>
    <w:p w14:paraId="5A8BBF2A" w14:textId="77777777" w:rsidR="0008057A" w:rsidRDefault="0008057A"/>
    <w:p w14:paraId="0F41819C" w14:textId="77777777" w:rsidR="0008057A" w:rsidRDefault="0008057A"/>
    <w:p w14:paraId="666F8062" w14:textId="77777777" w:rsidR="0008057A" w:rsidRDefault="0008057A"/>
    <w:p w14:paraId="0AEE8C4F" w14:textId="3E89195D" w:rsidR="00F36774" w:rsidRDefault="00F36774"/>
    <w:p w14:paraId="66876985" w14:textId="77777777" w:rsidR="00F36774" w:rsidRDefault="00F36774"/>
    <w:p w14:paraId="2428A1B4" w14:textId="77777777" w:rsidR="00F36774" w:rsidRDefault="00F36774"/>
    <w:p w14:paraId="623E4924" w14:textId="77777777" w:rsidR="00F36774" w:rsidRDefault="00F36774"/>
    <w:p w14:paraId="3D970B9C" w14:textId="77777777" w:rsidR="00F36774" w:rsidRDefault="00F36774"/>
    <w:p w14:paraId="6BB3273A" w14:textId="77777777" w:rsidR="00F36774" w:rsidRDefault="00F36774"/>
    <w:p w14:paraId="11B134DC" w14:textId="77777777" w:rsidR="00F36774" w:rsidRDefault="00F36774"/>
    <w:p w14:paraId="4610E86D" w14:textId="77777777" w:rsidR="00F36774" w:rsidRDefault="00F36774"/>
    <w:p w14:paraId="5DDB90E7" w14:textId="77777777" w:rsidR="00F36774" w:rsidRDefault="00F36774"/>
    <w:p w14:paraId="46C55599" w14:textId="77777777" w:rsidR="00F36774" w:rsidRDefault="00F36774"/>
    <w:p w14:paraId="73681C9E" w14:textId="77777777" w:rsidR="00F36774" w:rsidRDefault="00F36774"/>
    <w:p w14:paraId="4675F7B1" w14:textId="77777777" w:rsidR="0008057A" w:rsidRDefault="0008057A"/>
    <w:p w14:paraId="66D8A239" w14:textId="18676397" w:rsidR="007B32C6" w:rsidRDefault="0008057A" w:rsidP="0008057A">
      <w:pPr>
        <w:jc w:val="center"/>
      </w:pPr>
      <w:r w:rsidRPr="00F36774">
        <w:rPr>
          <w:sz w:val="40"/>
          <w:szCs w:val="40"/>
        </w:rPr>
        <w:t>Cas ou la valeur saisie est supérieure à 9</w:t>
      </w:r>
      <w:r w:rsidR="00F36774">
        <w:rPr>
          <w:sz w:val="40"/>
          <w:szCs w:val="40"/>
        </w:rPr>
        <w:t>.</w:t>
      </w:r>
      <w:r w:rsidR="007B32C6">
        <w:br w:type="page"/>
      </w:r>
    </w:p>
    <w:p w14:paraId="3D4FE9A0" w14:textId="4DF365D4" w:rsidR="007B32C6" w:rsidRDefault="007B32C6" w:rsidP="007B32C6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43916D4" wp14:editId="72578DB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162300" cy="6965274"/>
            <wp:effectExtent l="0" t="0" r="0" b="7620"/>
            <wp:wrapNone/>
            <wp:docPr id="100933086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30863" name="Image 10093308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96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265F7" w14:textId="77777777" w:rsidR="0008057A" w:rsidRDefault="0008057A"/>
    <w:p w14:paraId="79068928" w14:textId="77777777" w:rsidR="0008057A" w:rsidRDefault="0008057A"/>
    <w:p w14:paraId="4F1EA241" w14:textId="77777777" w:rsidR="0008057A" w:rsidRDefault="0008057A"/>
    <w:p w14:paraId="667B6B49" w14:textId="77777777" w:rsidR="0008057A" w:rsidRDefault="0008057A"/>
    <w:p w14:paraId="6897B271" w14:textId="77777777" w:rsidR="0008057A" w:rsidRDefault="0008057A"/>
    <w:p w14:paraId="4C9A01F9" w14:textId="77777777" w:rsidR="0008057A" w:rsidRDefault="0008057A"/>
    <w:p w14:paraId="06859127" w14:textId="77777777" w:rsidR="0008057A" w:rsidRDefault="0008057A"/>
    <w:p w14:paraId="1DD9E7D0" w14:textId="77777777" w:rsidR="0008057A" w:rsidRDefault="0008057A"/>
    <w:p w14:paraId="251B9A6B" w14:textId="26BDBB06" w:rsidR="0008057A" w:rsidRDefault="0008057A"/>
    <w:p w14:paraId="26F7C2A5" w14:textId="686DCF76" w:rsidR="0008057A" w:rsidRDefault="0008057A"/>
    <w:p w14:paraId="4A8FF868" w14:textId="6C541356" w:rsidR="0008057A" w:rsidRDefault="0008057A"/>
    <w:p w14:paraId="0CF1AF75" w14:textId="15530AFE" w:rsidR="0008057A" w:rsidRDefault="0008057A"/>
    <w:p w14:paraId="1E51FD6A" w14:textId="072E71CC" w:rsidR="0008057A" w:rsidRDefault="0008057A"/>
    <w:p w14:paraId="4D25EC59" w14:textId="1BD04361" w:rsidR="0008057A" w:rsidRDefault="00F3677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65918" wp14:editId="5F0414C9">
                <wp:simplePos x="0" y="0"/>
                <wp:positionH relativeFrom="column">
                  <wp:posOffset>1898450</wp:posOffset>
                </wp:positionH>
                <wp:positionV relativeFrom="paragraph">
                  <wp:posOffset>170614</wp:posOffset>
                </wp:positionV>
                <wp:extent cx="247650" cy="257175"/>
                <wp:effectExtent l="19050" t="19050" r="19050" b="28575"/>
                <wp:wrapNone/>
                <wp:docPr id="1370618043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FA98A" id="Ellipse 19" o:spid="_x0000_s1026" style="position:absolute;margin-left:149.5pt;margin-top:13.45pt;width:19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" filled="f" strokecolor="#c00000" strokeweight="2.25pt">
                <v:stroke joinstyle="miter"/>
              </v:oval>
            </w:pict>
          </mc:Fallback>
        </mc:AlternateContent>
      </w:r>
    </w:p>
    <w:p w14:paraId="7A9F9DD6" w14:textId="77777777" w:rsidR="0008057A" w:rsidRDefault="0008057A"/>
    <w:p w14:paraId="6CC1A2B1" w14:textId="77777777" w:rsidR="0008057A" w:rsidRDefault="0008057A"/>
    <w:p w14:paraId="0830DE2B" w14:textId="77777777" w:rsidR="0008057A" w:rsidRDefault="0008057A"/>
    <w:p w14:paraId="6F4852E9" w14:textId="77777777" w:rsidR="0008057A" w:rsidRDefault="0008057A"/>
    <w:p w14:paraId="0AD4984F" w14:textId="77777777" w:rsidR="0008057A" w:rsidRDefault="0008057A"/>
    <w:p w14:paraId="758B9F48" w14:textId="77777777" w:rsidR="0008057A" w:rsidRDefault="0008057A"/>
    <w:p w14:paraId="7B282F4E" w14:textId="77777777" w:rsidR="0008057A" w:rsidRDefault="0008057A"/>
    <w:p w14:paraId="0B8D760E" w14:textId="77777777" w:rsidR="0008057A" w:rsidRDefault="0008057A"/>
    <w:p w14:paraId="2BACE27F" w14:textId="77777777" w:rsidR="0008057A" w:rsidRDefault="0008057A"/>
    <w:p w14:paraId="78A02B70" w14:textId="77777777" w:rsidR="00F36774" w:rsidRDefault="00F36774"/>
    <w:p w14:paraId="46F6087F" w14:textId="77777777" w:rsidR="0008057A" w:rsidRPr="00F36774" w:rsidRDefault="0008057A">
      <w:pPr>
        <w:rPr>
          <w:sz w:val="40"/>
          <w:szCs w:val="40"/>
        </w:rPr>
      </w:pPr>
    </w:p>
    <w:p w14:paraId="1D20A66F" w14:textId="0A602E8F" w:rsidR="0008057A" w:rsidRPr="00F36774" w:rsidRDefault="0008057A" w:rsidP="0008057A">
      <w:pPr>
        <w:jc w:val="center"/>
        <w:rPr>
          <w:sz w:val="40"/>
          <w:szCs w:val="40"/>
        </w:rPr>
      </w:pPr>
      <w:r w:rsidRPr="00F36774">
        <w:rPr>
          <w:sz w:val="40"/>
          <w:szCs w:val="40"/>
        </w:rPr>
        <w:t>Cas ou la valeur saisie est à virgule</w:t>
      </w:r>
      <w:r w:rsidR="00F36774">
        <w:rPr>
          <w:sz w:val="40"/>
          <w:szCs w:val="40"/>
        </w:rPr>
        <w:t>.</w:t>
      </w:r>
    </w:p>
    <w:p w14:paraId="41CD41BC" w14:textId="0CBD610B" w:rsidR="007B32C6" w:rsidRDefault="0008057A" w:rsidP="0008057A">
      <w:pPr>
        <w:jc w:val="center"/>
      </w:pPr>
      <w:r w:rsidRPr="00F36774">
        <w:rPr>
          <w:sz w:val="40"/>
          <w:szCs w:val="40"/>
        </w:rPr>
        <w:t>(Uniquement le chiffre avant la virgule est prix en compte)</w:t>
      </w:r>
      <w:r w:rsidR="007B32C6">
        <w:br w:type="page"/>
      </w:r>
    </w:p>
    <w:p w14:paraId="2E111FC8" w14:textId="19EEED35" w:rsidR="007B32C6" w:rsidRDefault="007B32C6" w:rsidP="007B32C6"/>
    <w:p w14:paraId="55B8DFEA" w14:textId="5C04B8A4" w:rsidR="007B32C6" w:rsidRDefault="007B32C6" w:rsidP="007B32C6"/>
    <w:p w14:paraId="218C90A6" w14:textId="28F8B0A5" w:rsidR="007B32C6" w:rsidRPr="007B32C6" w:rsidRDefault="007B32C6" w:rsidP="007B32C6"/>
    <w:p w14:paraId="19787F85" w14:textId="289B7E34" w:rsidR="007B32C6" w:rsidRPr="007B32C6" w:rsidRDefault="00F36774" w:rsidP="007B32C6">
      <w:r>
        <w:rPr>
          <w:noProof/>
        </w:rPr>
        <w:drawing>
          <wp:anchor distT="0" distB="0" distL="114300" distR="114300" simplePos="0" relativeHeight="251677696" behindDoc="1" locked="0" layoutInCell="1" allowOverlap="1" wp14:anchorId="43133B81" wp14:editId="2798B4CB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191000" cy="5657303"/>
            <wp:effectExtent l="0" t="0" r="0" b="635"/>
            <wp:wrapNone/>
            <wp:docPr id="6017686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6864" name="Image 601768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65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35159" w14:textId="68CA0129" w:rsidR="007B32C6" w:rsidRPr="007B32C6" w:rsidRDefault="007B32C6" w:rsidP="007B32C6"/>
    <w:p w14:paraId="12EE5DDB" w14:textId="77777777" w:rsidR="007B32C6" w:rsidRPr="007B32C6" w:rsidRDefault="007B32C6" w:rsidP="007B32C6"/>
    <w:p w14:paraId="766209BC" w14:textId="77777777" w:rsidR="007B32C6" w:rsidRDefault="007B32C6" w:rsidP="007B32C6"/>
    <w:p w14:paraId="55886C19" w14:textId="77777777" w:rsidR="00976F73" w:rsidRDefault="00976F73" w:rsidP="007B32C6"/>
    <w:p w14:paraId="5ABA123E" w14:textId="77777777" w:rsidR="00976F73" w:rsidRDefault="00976F73" w:rsidP="007B32C6"/>
    <w:p w14:paraId="0226A815" w14:textId="77777777" w:rsidR="007B32C6" w:rsidRDefault="007B32C6" w:rsidP="007B32C6"/>
    <w:p w14:paraId="5E254691" w14:textId="77777777" w:rsidR="007B32C6" w:rsidRDefault="007B32C6" w:rsidP="007B32C6"/>
    <w:p w14:paraId="42DC70A7" w14:textId="77777777" w:rsidR="007B32C6" w:rsidRDefault="007B32C6" w:rsidP="007B32C6"/>
    <w:p w14:paraId="6284A777" w14:textId="635056B5" w:rsidR="007B32C6" w:rsidRDefault="007B32C6"/>
    <w:p w14:paraId="0F37CCF1" w14:textId="77777777" w:rsidR="00976F73" w:rsidRDefault="00976F73" w:rsidP="00976F73"/>
    <w:p w14:paraId="15DB98F5" w14:textId="77777777" w:rsidR="00976F73" w:rsidRDefault="00976F73" w:rsidP="00976F73"/>
    <w:p w14:paraId="0196A430" w14:textId="77777777" w:rsidR="00976F73" w:rsidRDefault="00976F73" w:rsidP="00976F73"/>
    <w:p w14:paraId="387CB098" w14:textId="77777777" w:rsidR="00976F73" w:rsidRDefault="00976F73" w:rsidP="00976F73"/>
    <w:p w14:paraId="7837142B" w14:textId="77777777" w:rsidR="00976F73" w:rsidRDefault="00976F73" w:rsidP="00976F73"/>
    <w:p w14:paraId="4D726C7C" w14:textId="77777777" w:rsidR="00976F73" w:rsidRDefault="00976F73" w:rsidP="00976F73"/>
    <w:p w14:paraId="7D04D22F" w14:textId="77777777" w:rsidR="00976F73" w:rsidRDefault="00976F73" w:rsidP="00976F73"/>
    <w:p w14:paraId="7410FFC7" w14:textId="77777777" w:rsidR="00F36774" w:rsidRDefault="00F36774" w:rsidP="00976F73"/>
    <w:p w14:paraId="437DFA92" w14:textId="77777777" w:rsidR="00F36774" w:rsidRDefault="00F36774" w:rsidP="00976F73"/>
    <w:p w14:paraId="240E8379" w14:textId="77777777" w:rsidR="00F36774" w:rsidRDefault="00F36774" w:rsidP="00976F73"/>
    <w:p w14:paraId="4E357709" w14:textId="77777777" w:rsidR="00F36774" w:rsidRDefault="00F36774" w:rsidP="00976F73"/>
    <w:p w14:paraId="361988E7" w14:textId="77777777" w:rsidR="00F36774" w:rsidRDefault="00F36774" w:rsidP="00976F73"/>
    <w:p w14:paraId="520D2C94" w14:textId="77777777" w:rsidR="00F36774" w:rsidRDefault="00F36774" w:rsidP="00976F73"/>
    <w:p w14:paraId="269B01E0" w14:textId="77777777" w:rsidR="00F36774" w:rsidRDefault="00F36774" w:rsidP="00976F73"/>
    <w:p w14:paraId="5A539989" w14:textId="77777777" w:rsidR="00F36774" w:rsidRDefault="00F36774" w:rsidP="00976F73"/>
    <w:p w14:paraId="5119536F" w14:textId="2DD974BC" w:rsidR="00976F73" w:rsidRPr="00F36774" w:rsidRDefault="00976F73" w:rsidP="00976F73">
      <w:pPr>
        <w:jc w:val="center"/>
        <w:rPr>
          <w:sz w:val="40"/>
          <w:szCs w:val="40"/>
        </w:rPr>
      </w:pPr>
      <w:r w:rsidRPr="00F36774">
        <w:rPr>
          <w:sz w:val="40"/>
          <w:szCs w:val="40"/>
        </w:rPr>
        <w:t>Cas ou la valeur saisie est un caractère</w:t>
      </w:r>
      <w:r w:rsidR="00F36774">
        <w:rPr>
          <w:sz w:val="40"/>
          <w:szCs w:val="40"/>
        </w:rPr>
        <w:t>.</w:t>
      </w:r>
    </w:p>
    <w:p w14:paraId="30DC3C0F" w14:textId="2504BF80" w:rsidR="007B32C6" w:rsidRDefault="007B32C6" w:rsidP="007B32C6"/>
    <w:p w14:paraId="77A7CAB9" w14:textId="1B02A9DF" w:rsidR="00976F73" w:rsidRDefault="007B32C6">
      <w:r>
        <w:br w:type="page"/>
      </w:r>
    </w:p>
    <w:p w14:paraId="3FDF1ADD" w14:textId="77777777" w:rsidR="00976F73" w:rsidRDefault="00976F73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58940AD" wp14:editId="257DB913">
            <wp:simplePos x="0" y="0"/>
            <wp:positionH relativeFrom="margin">
              <wp:align>center</wp:align>
            </wp:positionH>
            <wp:positionV relativeFrom="paragraph">
              <wp:posOffset>-17723</wp:posOffset>
            </wp:positionV>
            <wp:extent cx="5257205" cy="7391400"/>
            <wp:effectExtent l="0" t="0" r="635" b="0"/>
            <wp:wrapNone/>
            <wp:docPr id="126641742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17428" name="Image 12664174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0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4E437" w14:textId="77777777" w:rsidR="00976F73" w:rsidRDefault="00976F73"/>
    <w:p w14:paraId="75926684" w14:textId="77777777" w:rsidR="00976F73" w:rsidRDefault="00976F73"/>
    <w:p w14:paraId="53A38600" w14:textId="77777777" w:rsidR="00976F73" w:rsidRDefault="00976F73"/>
    <w:p w14:paraId="38122140" w14:textId="77777777" w:rsidR="00976F73" w:rsidRDefault="00976F73"/>
    <w:p w14:paraId="4D40296B" w14:textId="77777777" w:rsidR="00976F73" w:rsidRDefault="00976F73"/>
    <w:p w14:paraId="598711EB" w14:textId="77777777" w:rsidR="00976F73" w:rsidRDefault="00976F73"/>
    <w:p w14:paraId="52DDAA6E" w14:textId="77777777" w:rsidR="00976F73" w:rsidRDefault="00976F73"/>
    <w:p w14:paraId="5E22EC71" w14:textId="77777777" w:rsidR="00976F73" w:rsidRDefault="00976F73"/>
    <w:p w14:paraId="290CB156" w14:textId="77777777" w:rsidR="00976F73" w:rsidRDefault="00976F73"/>
    <w:p w14:paraId="68F154CA" w14:textId="77777777" w:rsidR="00976F73" w:rsidRDefault="00976F73"/>
    <w:p w14:paraId="1F28B8BD" w14:textId="77777777" w:rsidR="00976F73" w:rsidRDefault="00976F73"/>
    <w:p w14:paraId="639E7D7B" w14:textId="77777777" w:rsidR="00976F73" w:rsidRDefault="00976F73"/>
    <w:p w14:paraId="1B14833F" w14:textId="77777777" w:rsidR="00976F73" w:rsidRDefault="00976F73"/>
    <w:p w14:paraId="6077EEA5" w14:textId="77777777" w:rsidR="00976F73" w:rsidRDefault="00976F73"/>
    <w:p w14:paraId="694BEF41" w14:textId="77777777" w:rsidR="00976F73" w:rsidRDefault="00976F73"/>
    <w:p w14:paraId="5BD41E88" w14:textId="77777777" w:rsidR="00976F73" w:rsidRDefault="00976F73"/>
    <w:p w14:paraId="7E5C545C" w14:textId="77777777" w:rsidR="00976F73" w:rsidRDefault="00976F73"/>
    <w:p w14:paraId="7AD8BDA0" w14:textId="77777777" w:rsidR="00976F73" w:rsidRDefault="00976F73"/>
    <w:p w14:paraId="703CB51E" w14:textId="77777777" w:rsidR="00976F73" w:rsidRDefault="00976F73"/>
    <w:p w14:paraId="04CAA032" w14:textId="77777777" w:rsidR="00976F73" w:rsidRDefault="00976F73"/>
    <w:p w14:paraId="2A9D01E6" w14:textId="77777777" w:rsidR="00976F73" w:rsidRDefault="00976F73"/>
    <w:p w14:paraId="1F43EB24" w14:textId="77777777" w:rsidR="00976F73" w:rsidRDefault="00976F73"/>
    <w:p w14:paraId="29BAAA5C" w14:textId="77777777" w:rsidR="00976F73" w:rsidRDefault="00976F73"/>
    <w:p w14:paraId="4C560312" w14:textId="77777777" w:rsidR="00976F73" w:rsidRDefault="00976F73"/>
    <w:p w14:paraId="6AA79926" w14:textId="77777777" w:rsidR="00976F73" w:rsidRDefault="00976F73"/>
    <w:p w14:paraId="02C954DD" w14:textId="77777777" w:rsidR="00F36774" w:rsidRDefault="00F36774"/>
    <w:p w14:paraId="3585DE0C" w14:textId="77777777" w:rsidR="00F36774" w:rsidRDefault="00F36774"/>
    <w:p w14:paraId="15C4B7F7" w14:textId="77777777" w:rsidR="00F36774" w:rsidRDefault="00F36774"/>
    <w:p w14:paraId="7E7D8878" w14:textId="6331E544" w:rsidR="00976F73" w:rsidRPr="00F36774" w:rsidRDefault="00976F73" w:rsidP="00976F73">
      <w:pPr>
        <w:jc w:val="center"/>
        <w:rPr>
          <w:sz w:val="40"/>
          <w:szCs w:val="40"/>
        </w:rPr>
      </w:pPr>
      <w:r w:rsidRPr="00F36774">
        <w:rPr>
          <w:sz w:val="40"/>
          <w:szCs w:val="40"/>
        </w:rPr>
        <w:t>Cas ou la valeur saisie est dans la même ligne</w:t>
      </w:r>
      <w:r w:rsidR="00F36774">
        <w:rPr>
          <w:sz w:val="40"/>
          <w:szCs w:val="40"/>
        </w:rPr>
        <w:t>.</w:t>
      </w:r>
      <w:r w:rsidRPr="00F36774">
        <w:rPr>
          <w:sz w:val="40"/>
          <w:szCs w:val="40"/>
        </w:rPr>
        <w:br w:type="page"/>
      </w:r>
    </w:p>
    <w:p w14:paraId="281275BF" w14:textId="2262F7CA" w:rsidR="007B32C6" w:rsidRDefault="00F36774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8EFD3C6" wp14:editId="6650066A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4968671" cy="6607113"/>
            <wp:effectExtent l="0" t="0" r="3810" b="3810"/>
            <wp:wrapTight wrapText="bothSides">
              <wp:wrapPolygon edited="0">
                <wp:start x="0" y="0"/>
                <wp:lineTo x="0" y="21550"/>
                <wp:lineTo x="21534" y="21550"/>
                <wp:lineTo x="21534" y="0"/>
                <wp:lineTo x="0" y="0"/>
              </wp:wrapPolygon>
            </wp:wrapTight>
            <wp:docPr id="75959933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99332" name="Image 7595993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4E10" w14:textId="5766EB6F" w:rsidR="007B32C6" w:rsidRDefault="007B32C6" w:rsidP="007B32C6"/>
    <w:p w14:paraId="22EFB1C6" w14:textId="77777777" w:rsidR="00976F73" w:rsidRDefault="00976F73"/>
    <w:p w14:paraId="38656D57" w14:textId="77777777" w:rsidR="00976F73" w:rsidRDefault="00976F73"/>
    <w:p w14:paraId="45226C4E" w14:textId="77777777" w:rsidR="00976F73" w:rsidRDefault="00976F73"/>
    <w:p w14:paraId="5CDDA249" w14:textId="77777777" w:rsidR="00976F73" w:rsidRDefault="00976F73"/>
    <w:p w14:paraId="6669EBC9" w14:textId="77777777" w:rsidR="00976F73" w:rsidRDefault="00976F73"/>
    <w:p w14:paraId="4F10D8C0" w14:textId="77777777" w:rsidR="00976F73" w:rsidRDefault="00976F73"/>
    <w:p w14:paraId="55D807A2" w14:textId="77777777" w:rsidR="00976F73" w:rsidRDefault="00976F73"/>
    <w:p w14:paraId="1A2074F6" w14:textId="77777777" w:rsidR="00976F73" w:rsidRDefault="00976F73"/>
    <w:p w14:paraId="60E94362" w14:textId="77777777" w:rsidR="00976F73" w:rsidRDefault="00976F73"/>
    <w:p w14:paraId="57E2A043" w14:textId="77777777" w:rsidR="00976F73" w:rsidRDefault="00976F73"/>
    <w:p w14:paraId="09746893" w14:textId="77777777" w:rsidR="00976F73" w:rsidRDefault="00976F73"/>
    <w:p w14:paraId="165EA357" w14:textId="77777777" w:rsidR="00976F73" w:rsidRDefault="00976F73"/>
    <w:p w14:paraId="531C4448" w14:textId="77777777" w:rsidR="00976F73" w:rsidRDefault="00976F73"/>
    <w:p w14:paraId="4F9D2C1A" w14:textId="77777777" w:rsidR="00976F73" w:rsidRDefault="00976F73"/>
    <w:p w14:paraId="4E1F9D89" w14:textId="77777777" w:rsidR="00976F73" w:rsidRDefault="00976F73"/>
    <w:p w14:paraId="39718AD9" w14:textId="77777777" w:rsidR="00976F73" w:rsidRDefault="00976F73"/>
    <w:p w14:paraId="17C5AD5E" w14:textId="77777777" w:rsidR="00976F73" w:rsidRDefault="00976F73"/>
    <w:p w14:paraId="1F1EBDB5" w14:textId="77777777" w:rsidR="00976F73" w:rsidRDefault="00976F73"/>
    <w:p w14:paraId="097E8796" w14:textId="77777777" w:rsidR="00976F73" w:rsidRDefault="00976F73"/>
    <w:p w14:paraId="47B2C7DE" w14:textId="77777777" w:rsidR="00976F73" w:rsidRDefault="00976F73"/>
    <w:p w14:paraId="1538EB1A" w14:textId="77777777" w:rsidR="00976F73" w:rsidRDefault="00976F73"/>
    <w:p w14:paraId="6C0ADDFD" w14:textId="77777777" w:rsidR="00976F73" w:rsidRDefault="00976F73"/>
    <w:p w14:paraId="461F86C0" w14:textId="77777777" w:rsidR="00976F73" w:rsidRDefault="00976F73"/>
    <w:p w14:paraId="3AEDD521" w14:textId="77777777" w:rsidR="00F36774" w:rsidRDefault="00F36774"/>
    <w:p w14:paraId="5C0A43F1" w14:textId="77777777" w:rsidR="00F36774" w:rsidRDefault="00F36774"/>
    <w:p w14:paraId="75902B44" w14:textId="77777777" w:rsidR="00976F73" w:rsidRPr="00F36774" w:rsidRDefault="00976F73">
      <w:pPr>
        <w:rPr>
          <w:sz w:val="40"/>
          <w:szCs w:val="40"/>
        </w:rPr>
      </w:pPr>
    </w:p>
    <w:p w14:paraId="3D3B60B1" w14:textId="726299F9" w:rsidR="00976F73" w:rsidRDefault="00976F73" w:rsidP="00976F73">
      <w:pPr>
        <w:jc w:val="center"/>
      </w:pPr>
      <w:r w:rsidRPr="00F36774">
        <w:rPr>
          <w:sz w:val="40"/>
          <w:szCs w:val="40"/>
        </w:rPr>
        <w:t>Cas ou la valeur saisie est déjà présente dans la colonne</w:t>
      </w:r>
      <w:r w:rsidR="00F36774">
        <w:rPr>
          <w:sz w:val="40"/>
          <w:szCs w:val="40"/>
        </w:rPr>
        <w:t>.</w:t>
      </w:r>
      <w:r w:rsidR="007B32C6">
        <w:br w:type="page"/>
      </w:r>
    </w:p>
    <w:p w14:paraId="3767412D" w14:textId="45058073" w:rsidR="00976F73" w:rsidRDefault="00F36774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3809309" wp14:editId="7F1D9F94">
            <wp:simplePos x="0" y="0"/>
            <wp:positionH relativeFrom="margin">
              <wp:align>center</wp:align>
            </wp:positionH>
            <wp:positionV relativeFrom="paragraph">
              <wp:posOffset>-2328</wp:posOffset>
            </wp:positionV>
            <wp:extent cx="5257800" cy="7125369"/>
            <wp:effectExtent l="0" t="0" r="0" b="0"/>
            <wp:wrapNone/>
            <wp:docPr id="4183235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235" name="Image 41832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12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ECFB" w14:textId="138DE136" w:rsidR="00976F73" w:rsidRDefault="00976F73"/>
    <w:p w14:paraId="3044C577" w14:textId="685D3504" w:rsidR="00976F73" w:rsidRDefault="00976F73"/>
    <w:p w14:paraId="278DDC02" w14:textId="77777777" w:rsidR="00976F73" w:rsidRDefault="00976F73"/>
    <w:p w14:paraId="4EF0E6A4" w14:textId="77777777" w:rsidR="00976F73" w:rsidRDefault="00976F73"/>
    <w:p w14:paraId="77D866E1" w14:textId="77777777" w:rsidR="00976F73" w:rsidRDefault="00976F73"/>
    <w:p w14:paraId="61AEB31B" w14:textId="77777777" w:rsidR="00976F73" w:rsidRDefault="00976F73"/>
    <w:p w14:paraId="2CD1BFE2" w14:textId="77777777" w:rsidR="00976F73" w:rsidRDefault="00976F73"/>
    <w:p w14:paraId="71E0B0F1" w14:textId="77777777" w:rsidR="00976F73" w:rsidRDefault="00976F73"/>
    <w:p w14:paraId="5F846F7C" w14:textId="77777777" w:rsidR="00976F73" w:rsidRDefault="00976F73"/>
    <w:p w14:paraId="38C471A4" w14:textId="77777777" w:rsidR="00976F73" w:rsidRDefault="00976F73"/>
    <w:p w14:paraId="6F84616B" w14:textId="77777777" w:rsidR="00976F73" w:rsidRDefault="00976F73"/>
    <w:p w14:paraId="6C0F2933" w14:textId="77777777" w:rsidR="00976F73" w:rsidRDefault="00976F73"/>
    <w:p w14:paraId="21B6C20F" w14:textId="77777777" w:rsidR="00976F73" w:rsidRDefault="00976F73"/>
    <w:p w14:paraId="4F9AFFB8" w14:textId="77777777" w:rsidR="00976F73" w:rsidRDefault="00976F73"/>
    <w:p w14:paraId="2B3AA292" w14:textId="77777777" w:rsidR="00976F73" w:rsidRDefault="00976F73"/>
    <w:p w14:paraId="370B4D69" w14:textId="77777777" w:rsidR="00976F73" w:rsidRDefault="00976F73"/>
    <w:p w14:paraId="3559EBFF" w14:textId="77777777" w:rsidR="00976F73" w:rsidRDefault="00976F73"/>
    <w:p w14:paraId="2A08054F" w14:textId="77777777" w:rsidR="00976F73" w:rsidRDefault="00976F73"/>
    <w:p w14:paraId="3F84D2DD" w14:textId="77777777" w:rsidR="00976F73" w:rsidRDefault="00976F73"/>
    <w:p w14:paraId="69469E89" w14:textId="77777777" w:rsidR="00976F73" w:rsidRDefault="00976F73"/>
    <w:p w14:paraId="1D87FADF" w14:textId="77777777" w:rsidR="00976F73" w:rsidRDefault="00976F73"/>
    <w:p w14:paraId="711C09DE" w14:textId="77777777" w:rsidR="00976F73" w:rsidRDefault="00976F73"/>
    <w:p w14:paraId="23924808" w14:textId="77777777" w:rsidR="00F36774" w:rsidRDefault="00F36774"/>
    <w:p w14:paraId="288D2664" w14:textId="77777777" w:rsidR="00F36774" w:rsidRDefault="00F36774"/>
    <w:p w14:paraId="78488028" w14:textId="77777777" w:rsidR="00F36774" w:rsidRDefault="00F36774"/>
    <w:p w14:paraId="39CE0871" w14:textId="77777777" w:rsidR="00F36774" w:rsidRDefault="00F36774"/>
    <w:p w14:paraId="0E91A66A" w14:textId="77777777" w:rsidR="00976F73" w:rsidRDefault="00976F73"/>
    <w:p w14:paraId="07454D93" w14:textId="77777777" w:rsidR="00976F73" w:rsidRDefault="00976F73"/>
    <w:p w14:paraId="34368810" w14:textId="0B116C29" w:rsidR="00976F73" w:rsidRPr="00F36774" w:rsidRDefault="00976F73" w:rsidP="00976F73">
      <w:pPr>
        <w:jc w:val="center"/>
        <w:rPr>
          <w:sz w:val="40"/>
          <w:szCs w:val="40"/>
        </w:rPr>
      </w:pPr>
      <w:r w:rsidRPr="00F36774">
        <w:rPr>
          <w:sz w:val="40"/>
          <w:szCs w:val="40"/>
        </w:rPr>
        <w:t>Cas ou la valeur saisie est déjà dans l</w:t>
      </w:r>
      <w:r w:rsidR="00F36774">
        <w:rPr>
          <w:sz w:val="40"/>
          <w:szCs w:val="40"/>
        </w:rPr>
        <w:t xml:space="preserve">e </w:t>
      </w:r>
      <w:r w:rsidRPr="00F36774">
        <w:rPr>
          <w:sz w:val="40"/>
          <w:szCs w:val="40"/>
        </w:rPr>
        <w:t>bloc</w:t>
      </w:r>
      <w:r w:rsidR="00F36774">
        <w:rPr>
          <w:sz w:val="40"/>
          <w:szCs w:val="40"/>
        </w:rPr>
        <w:t>.</w:t>
      </w:r>
      <w:r w:rsidRPr="00F36774">
        <w:rPr>
          <w:sz w:val="40"/>
          <w:szCs w:val="40"/>
        </w:rPr>
        <w:br w:type="page"/>
      </w:r>
    </w:p>
    <w:p w14:paraId="0B159C95" w14:textId="0F24BD3A" w:rsidR="007B32C6" w:rsidRDefault="007B32C6" w:rsidP="00976F73">
      <w:pPr>
        <w:jc w:val="center"/>
      </w:pPr>
    </w:p>
    <w:p w14:paraId="0C6006EE" w14:textId="2ADD19BF" w:rsidR="007B32C6" w:rsidRDefault="007B32C6" w:rsidP="007B32C6"/>
    <w:p w14:paraId="76E2C2FC" w14:textId="7CDE3C4E" w:rsidR="00976F73" w:rsidRPr="00976F73" w:rsidRDefault="00976F73" w:rsidP="00976F73"/>
    <w:p w14:paraId="127B11B5" w14:textId="0F7C01EF" w:rsidR="00976F73" w:rsidRPr="00976F73" w:rsidRDefault="00F36774" w:rsidP="00976F73">
      <w:r>
        <w:rPr>
          <w:noProof/>
        </w:rPr>
        <w:drawing>
          <wp:anchor distT="0" distB="0" distL="114300" distR="114300" simplePos="0" relativeHeight="251673600" behindDoc="1" locked="0" layoutInCell="1" allowOverlap="1" wp14:anchorId="7442A339" wp14:editId="2362F994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820285" cy="5829300"/>
            <wp:effectExtent l="0" t="0" r="0" b="0"/>
            <wp:wrapTight wrapText="bothSides">
              <wp:wrapPolygon edited="0">
                <wp:start x="0" y="0"/>
                <wp:lineTo x="0" y="21529"/>
                <wp:lineTo x="21512" y="21529"/>
                <wp:lineTo x="21512" y="0"/>
                <wp:lineTo x="0" y="0"/>
              </wp:wrapPolygon>
            </wp:wrapTight>
            <wp:docPr id="68236945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69454" name="Image 6823694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A459C" w14:textId="1921547D" w:rsidR="00976F73" w:rsidRPr="00976F73" w:rsidRDefault="00976F73" w:rsidP="00976F73"/>
    <w:p w14:paraId="6BF7CA3A" w14:textId="3E756150" w:rsidR="00976F73" w:rsidRPr="00976F73" w:rsidRDefault="00976F73" w:rsidP="00976F73"/>
    <w:p w14:paraId="11146E0C" w14:textId="77777777" w:rsidR="00976F73" w:rsidRPr="00976F73" w:rsidRDefault="00976F73" w:rsidP="00976F73"/>
    <w:p w14:paraId="29DB5E44" w14:textId="77777777" w:rsidR="00976F73" w:rsidRPr="00976F73" w:rsidRDefault="00976F73" w:rsidP="00976F73"/>
    <w:p w14:paraId="4D972498" w14:textId="77777777" w:rsidR="00976F73" w:rsidRPr="00976F73" w:rsidRDefault="00976F73" w:rsidP="00976F73"/>
    <w:p w14:paraId="21534D86" w14:textId="77777777" w:rsidR="00976F73" w:rsidRPr="00976F73" w:rsidRDefault="00976F73" w:rsidP="00976F73"/>
    <w:p w14:paraId="744D2646" w14:textId="77777777" w:rsidR="00976F73" w:rsidRPr="00976F73" w:rsidRDefault="00976F73" w:rsidP="00976F73"/>
    <w:p w14:paraId="0CDF8E91" w14:textId="77777777" w:rsidR="00976F73" w:rsidRPr="00976F73" w:rsidRDefault="00976F73" w:rsidP="00976F73"/>
    <w:p w14:paraId="2E5EA5A8" w14:textId="77777777" w:rsidR="00976F73" w:rsidRPr="00976F73" w:rsidRDefault="00976F73" w:rsidP="00976F73"/>
    <w:p w14:paraId="7F733E25" w14:textId="77777777" w:rsidR="00976F73" w:rsidRDefault="00976F73" w:rsidP="00976F73"/>
    <w:p w14:paraId="7CFBAF75" w14:textId="77777777" w:rsidR="00F36774" w:rsidRDefault="00F36774" w:rsidP="00976F73"/>
    <w:p w14:paraId="2E22CB02" w14:textId="77777777" w:rsidR="00F36774" w:rsidRDefault="00F36774" w:rsidP="00976F73"/>
    <w:p w14:paraId="416A3597" w14:textId="77777777" w:rsidR="00F36774" w:rsidRDefault="00F36774" w:rsidP="00976F73"/>
    <w:p w14:paraId="090ACB9A" w14:textId="77777777" w:rsidR="00F36774" w:rsidRDefault="00F36774" w:rsidP="00976F73"/>
    <w:p w14:paraId="4DB6A6A1" w14:textId="77777777" w:rsidR="00F36774" w:rsidRDefault="00F36774" w:rsidP="00976F73"/>
    <w:p w14:paraId="2C47086E" w14:textId="77777777" w:rsidR="00F36774" w:rsidRDefault="00F36774" w:rsidP="00976F73"/>
    <w:p w14:paraId="7983D125" w14:textId="77777777" w:rsidR="00F36774" w:rsidRDefault="00F36774" w:rsidP="00976F73"/>
    <w:p w14:paraId="59CBE9A3" w14:textId="77777777" w:rsidR="00F36774" w:rsidRDefault="00F36774" w:rsidP="00976F73"/>
    <w:p w14:paraId="63E67F62" w14:textId="77777777" w:rsidR="00F36774" w:rsidRDefault="00F36774" w:rsidP="00976F73"/>
    <w:p w14:paraId="6C2D834D" w14:textId="77777777" w:rsidR="00F36774" w:rsidRDefault="00F36774" w:rsidP="00976F73"/>
    <w:p w14:paraId="59DBFBE9" w14:textId="77777777" w:rsidR="00F36774" w:rsidRDefault="00F36774" w:rsidP="00976F73"/>
    <w:p w14:paraId="495E4FE8" w14:textId="77777777" w:rsidR="00F36774" w:rsidRDefault="00F36774" w:rsidP="00976F73"/>
    <w:p w14:paraId="3864CD1E" w14:textId="77777777" w:rsidR="00F36774" w:rsidRPr="00976F73" w:rsidRDefault="00F36774" w:rsidP="00976F73"/>
    <w:p w14:paraId="1BD6AEAE" w14:textId="77777777" w:rsidR="00976F73" w:rsidRPr="00F36774" w:rsidRDefault="00976F73" w:rsidP="00976F73">
      <w:pPr>
        <w:rPr>
          <w:sz w:val="40"/>
          <w:szCs w:val="40"/>
        </w:rPr>
      </w:pPr>
    </w:p>
    <w:p w14:paraId="6A65BDE8" w14:textId="2FD995E2" w:rsidR="00F36774" w:rsidRDefault="00976F73" w:rsidP="00976F73">
      <w:pPr>
        <w:jc w:val="center"/>
        <w:rPr>
          <w:sz w:val="40"/>
          <w:szCs w:val="40"/>
        </w:rPr>
      </w:pPr>
      <w:r w:rsidRPr="00F36774">
        <w:rPr>
          <w:sz w:val="40"/>
          <w:szCs w:val="40"/>
        </w:rPr>
        <w:t>Cas ou la grille est complète</w:t>
      </w:r>
      <w:r w:rsidR="00F36774">
        <w:rPr>
          <w:sz w:val="40"/>
          <w:szCs w:val="40"/>
        </w:rPr>
        <w:t>.</w:t>
      </w:r>
    </w:p>
    <w:p w14:paraId="1AAE6807" w14:textId="7C02010A" w:rsidR="00976F73" w:rsidRDefault="00F36774" w:rsidP="00F36774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1" locked="0" layoutInCell="1" allowOverlap="1" wp14:anchorId="73EEE752" wp14:editId="25BE929A">
            <wp:simplePos x="0" y="0"/>
            <wp:positionH relativeFrom="margin">
              <wp:align>center</wp:align>
            </wp:positionH>
            <wp:positionV relativeFrom="paragraph">
              <wp:posOffset>-10160</wp:posOffset>
            </wp:positionV>
            <wp:extent cx="3286988" cy="7112000"/>
            <wp:effectExtent l="0" t="0" r="8890" b="0"/>
            <wp:wrapNone/>
            <wp:docPr id="35176342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63420" name="Image 3517634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88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41EA6" w14:textId="77777777" w:rsidR="00F36774" w:rsidRDefault="00F36774" w:rsidP="00F36774">
      <w:pPr>
        <w:rPr>
          <w:sz w:val="40"/>
          <w:szCs w:val="40"/>
        </w:rPr>
      </w:pPr>
    </w:p>
    <w:p w14:paraId="0230AAA4" w14:textId="77777777" w:rsidR="00F36774" w:rsidRDefault="00F36774" w:rsidP="00F36774">
      <w:pPr>
        <w:rPr>
          <w:sz w:val="40"/>
          <w:szCs w:val="40"/>
        </w:rPr>
      </w:pPr>
    </w:p>
    <w:p w14:paraId="7AB5FCF3" w14:textId="77777777" w:rsidR="00F36774" w:rsidRDefault="00F36774" w:rsidP="00F36774">
      <w:pPr>
        <w:rPr>
          <w:sz w:val="40"/>
          <w:szCs w:val="40"/>
        </w:rPr>
      </w:pPr>
    </w:p>
    <w:p w14:paraId="071FDCA4" w14:textId="77777777" w:rsidR="00F36774" w:rsidRDefault="00F36774" w:rsidP="00F36774">
      <w:pPr>
        <w:rPr>
          <w:sz w:val="40"/>
          <w:szCs w:val="40"/>
        </w:rPr>
      </w:pPr>
    </w:p>
    <w:p w14:paraId="43C3F88A" w14:textId="77777777" w:rsidR="00F36774" w:rsidRDefault="00F36774" w:rsidP="00F36774">
      <w:pPr>
        <w:rPr>
          <w:sz w:val="40"/>
          <w:szCs w:val="40"/>
        </w:rPr>
      </w:pPr>
    </w:p>
    <w:p w14:paraId="5B9F2248" w14:textId="77777777" w:rsidR="00F36774" w:rsidRDefault="00F36774" w:rsidP="00F36774">
      <w:pPr>
        <w:rPr>
          <w:sz w:val="40"/>
          <w:szCs w:val="40"/>
        </w:rPr>
      </w:pPr>
    </w:p>
    <w:p w14:paraId="429EC7ED" w14:textId="77777777" w:rsidR="00F36774" w:rsidRDefault="00F36774" w:rsidP="00F36774">
      <w:pPr>
        <w:rPr>
          <w:sz w:val="40"/>
          <w:szCs w:val="40"/>
        </w:rPr>
      </w:pPr>
    </w:p>
    <w:p w14:paraId="27ECC178" w14:textId="77777777" w:rsidR="00F36774" w:rsidRDefault="00F36774" w:rsidP="00F36774">
      <w:pPr>
        <w:rPr>
          <w:sz w:val="40"/>
          <w:szCs w:val="40"/>
        </w:rPr>
      </w:pPr>
    </w:p>
    <w:p w14:paraId="2B6EFC93" w14:textId="77777777" w:rsidR="00F36774" w:rsidRDefault="00F36774" w:rsidP="00F36774">
      <w:pPr>
        <w:rPr>
          <w:sz w:val="40"/>
          <w:szCs w:val="40"/>
        </w:rPr>
      </w:pPr>
    </w:p>
    <w:p w14:paraId="313B2200" w14:textId="77777777" w:rsidR="00F36774" w:rsidRDefault="00F36774" w:rsidP="00F36774">
      <w:pPr>
        <w:rPr>
          <w:sz w:val="40"/>
          <w:szCs w:val="40"/>
        </w:rPr>
      </w:pPr>
    </w:p>
    <w:p w14:paraId="026AC9BE" w14:textId="77777777" w:rsidR="00F36774" w:rsidRDefault="00F36774" w:rsidP="00F36774">
      <w:pPr>
        <w:rPr>
          <w:sz w:val="40"/>
          <w:szCs w:val="40"/>
        </w:rPr>
      </w:pPr>
    </w:p>
    <w:p w14:paraId="473EBFAB" w14:textId="77777777" w:rsidR="00F36774" w:rsidRDefault="00F36774" w:rsidP="00F36774">
      <w:pPr>
        <w:rPr>
          <w:sz w:val="40"/>
          <w:szCs w:val="40"/>
        </w:rPr>
      </w:pPr>
    </w:p>
    <w:p w14:paraId="721DDE66" w14:textId="77777777" w:rsidR="00F36774" w:rsidRDefault="00F36774" w:rsidP="00F36774">
      <w:pPr>
        <w:rPr>
          <w:sz w:val="40"/>
          <w:szCs w:val="40"/>
        </w:rPr>
      </w:pPr>
    </w:p>
    <w:p w14:paraId="6E4A9735" w14:textId="77777777" w:rsidR="00F36774" w:rsidRDefault="00F36774" w:rsidP="00F36774">
      <w:pPr>
        <w:rPr>
          <w:sz w:val="40"/>
          <w:szCs w:val="40"/>
        </w:rPr>
      </w:pPr>
    </w:p>
    <w:p w14:paraId="5BF6AB04" w14:textId="77777777" w:rsidR="00F36774" w:rsidRDefault="00F36774" w:rsidP="00F36774">
      <w:pPr>
        <w:rPr>
          <w:sz w:val="40"/>
          <w:szCs w:val="40"/>
        </w:rPr>
      </w:pPr>
    </w:p>
    <w:p w14:paraId="53F5390C" w14:textId="77777777" w:rsidR="00F36774" w:rsidRDefault="00F36774" w:rsidP="00F36774">
      <w:pPr>
        <w:rPr>
          <w:sz w:val="40"/>
          <w:szCs w:val="40"/>
        </w:rPr>
      </w:pPr>
    </w:p>
    <w:p w14:paraId="26154109" w14:textId="77777777" w:rsidR="00F36774" w:rsidRPr="00F36774" w:rsidRDefault="00F36774" w:rsidP="00F36774">
      <w:pPr>
        <w:rPr>
          <w:sz w:val="40"/>
          <w:szCs w:val="40"/>
        </w:rPr>
      </w:pPr>
    </w:p>
    <w:p w14:paraId="1EB123DB" w14:textId="2013EE27" w:rsidR="00F36774" w:rsidRPr="00F36774" w:rsidRDefault="00F36774" w:rsidP="00F36774">
      <w:pPr>
        <w:jc w:val="center"/>
        <w:rPr>
          <w:sz w:val="40"/>
          <w:szCs w:val="40"/>
        </w:rPr>
      </w:pPr>
      <w:r w:rsidRPr="00F36774">
        <w:rPr>
          <w:sz w:val="40"/>
          <w:szCs w:val="40"/>
        </w:rPr>
        <w:t>Cas</w:t>
      </w:r>
      <w:r w:rsidR="004424B2">
        <w:rPr>
          <w:sz w:val="40"/>
          <w:szCs w:val="40"/>
        </w:rPr>
        <w:t xml:space="preserve"> ou la valeur est correcte</w:t>
      </w:r>
      <w:r w:rsidRPr="00F36774">
        <w:rPr>
          <w:sz w:val="40"/>
          <w:szCs w:val="40"/>
        </w:rPr>
        <w:t xml:space="preserve"> </w:t>
      </w:r>
      <w:r w:rsidR="004424B2">
        <w:rPr>
          <w:sz w:val="40"/>
          <w:szCs w:val="40"/>
        </w:rPr>
        <w:t>et que</w:t>
      </w:r>
      <w:r w:rsidRPr="00F36774">
        <w:rPr>
          <w:sz w:val="40"/>
          <w:szCs w:val="40"/>
        </w:rPr>
        <w:t xml:space="preserve"> la grille est incomplète. (Nouvelle demande au joueur)</w:t>
      </w:r>
    </w:p>
    <w:sectPr w:rsidR="00F36774" w:rsidRPr="00F36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CB92" w14:textId="77777777" w:rsidR="00EE685F" w:rsidRDefault="00EE685F" w:rsidP="0008057A">
      <w:pPr>
        <w:spacing w:after="0" w:line="240" w:lineRule="auto"/>
      </w:pPr>
      <w:r>
        <w:separator/>
      </w:r>
    </w:p>
  </w:endnote>
  <w:endnote w:type="continuationSeparator" w:id="0">
    <w:p w14:paraId="5F53E963" w14:textId="77777777" w:rsidR="00EE685F" w:rsidRDefault="00EE685F" w:rsidP="0008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86BDD" w14:textId="77777777" w:rsidR="00EE685F" w:rsidRDefault="00EE685F" w:rsidP="0008057A">
      <w:pPr>
        <w:spacing w:after="0" w:line="240" w:lineRule="auto"/>
      </w:pPr>
      <w:r>
        <w:separator/>
      </w:r>
    </w:p>
  </w:footnote>
  <w:footnote w:type="continuationSeparator" w:id="0">
    <w:p w14:paraId="62DBFA9F" w14:textId="77777777" w:rsidR="00EE685F" w:rsidRDefault="00EE685F" w:rsidP="00080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6"/>
    <w:rsid w:val="0008057A"/>
    <w:rsid w:val="004424B2"/>
    <w:rsid w:val="007B32C6"/>
    <w:rsid w:val="00976F73"/>
    <w:rsid w:val="00A63245"/>
    <w:rsid w:val="00EE685F"/>
    <w:rsid w:val="00F3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8462"/>
  <w15:chartTrackingRefBased/>
  <w15:docId w15:val="{A02F0F2E-8E1E-40B6-8ADD-09866502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057A"/>
  </w:style>
  <w:style w:type="paragraph" w:styleId="Pieddepage">
    <w:name w:val="footer"/>
    <w:basedOn w:val="Normal"/>
    <w:link w:val="PieddepageCar"/>
    <w:uiPriority w:val="99"/>
    <w:unhideWhenUsed/>
    <w:rsid w:val="0008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49CE-B07B-4CCC-BA80-8018CA96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nchs</dc:creator>
  <cp:keywords/>
  <dc:description/>
  <cp:lastModifiedBy>Valentin Cnchs</cp:lastModifiedBy>
  <cp:revision>2</cp:revision>
  <dcterms:created xsi:type="dcterms:W3CDTF">2023-12-03T23:04:00Z</dcterms:created>
  <dcterms:modified xsi:type="dcterms:W3CDTF">2023-12-03T23:53:00Z</dcterms:modified>
</cp:coreProperties>
</file>